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814" w:rsidRPr="003F4814" w:rsidRDefault="003F4814" w:rsidP="003F48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F4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ыплова</w:t>
      </w:r>
      <w:proofErr w:type="spellEnd"/>
      <w:r w:rsidRPr="003F4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анна Евгеньевна </w:t>
      </w:r>
    </w:p>
    <w:p w:rsidR="003F4814" w:rsidRPr="003F4814" w:rsidRDefault="003F4814" w:rsidP="003F48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У </w:t>
      </w:r>
      <w:proofErr w:type="gramStart"/>
      <w:r w:rsidRPr="003F4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3F4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</w:t>
      </w:r>
      <w:proofErr w:type="gramStart"/>
      <w:r w:rsidRPr="003F4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орец</w:t>
      </w:r>
      <w:proofErr w:type="gramEnd"/>
      <w:r w:rsidRPr="003F4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ого творчества" </w:t>
      </w:r>
    </w:p>
    <w:p w:rsidR="003F4814" w:rsidRPr="003F4814" w:rsidRDefault="003F4814" w:rsidP="003F481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 Дзержинска Нижегородской области</w:t>
      </w:r>
    </w:p>
    <w:p w:rsidR="003F4814" w:rsidRPr="003F4814" w:rsidRDefault="003F4814" w:rsidP="003F481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F4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-организатор</w:t>
      </w:r>
    </w:p>
    <w:p w:rsidR="003F4814" w:rsidRPr="003F4814" w:rsidRDefault="003F4814" w:rsidP="003F481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F4814" w:rsidRPr="003F4814" w:rsidRDefault="003F4814" w:rsidP="003F4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F48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курсно-игровая</w:t>
      </w:r>
      <w:proofErr w:type="spellEnd"/>
      <w:r w:rsidRPr="003F48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ограмма «Парад любимых сказок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782E36" w:rsidRPr="003F4814" w:rsidRDefault="00782E36" w:rsidP="003F4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814">
        <w:rPr>
          <w:rFonts w:ascii="Times New Roman" w:hAnsi="Times New Roman" w:cs="Times New Roman"/>
          <w:b/>
          <w:sz w:val="28"/>
          <w:szCs w:val="28"/>
        </w:rPr>
        <w:t>Тема: «Литературные сказки»</w:t>
      </w:r>
    </w:p>
    <w:p w:rsidR="00782E36" w:rsidRPr="00782E36" w:rsidRDefault="00782E36" w:rsidP="00782E3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2E36" w:rsidRPr="00782E36" w:rsidRDefault="00782E36" w:rsidP="00782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E36" w:rsidRPr="003F4814" w:rsidRDefault="00782E36" w:rsidP="00782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1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F4814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4E381E" w:rsidRPr="003F4814">
        <w:rPr>
          <w:rFonts w:ascii="Times New Roman" w:hAnsi="Times New Roman" w:cs="Times New Roman"/>
          <w:sz w:val="28"/>
          <w:szCs w:val="28"/>
        </w:rPr>
        <w:t>нравственных качеств</w:t>
      </w:r>
      <w:r w:rsidRPr="003F4814">
        <w:rPr>
          <w:rFonts w:ascii="Times New Roman" w:hAnsi="Times New Roman" w:cs="Times New Roman"/>
          <w:sz w:val="28"/>
          <w:szCs w:val="28"/>
        </w:rPr>
        <w:t xml:space="preserve"> </w:t>
      </w:r>
      <w:r w:rsidR="00031D65" w:rsidRPr="003F4814">
        <w:rPr>
          <w:rFonts w:ascii="Times New Roman" w:hAnsi="Times New Roman" w:cs="Times New Roman"/>
          <w:sz w:val="28"/>
          <w:szCs w:val="28"/>
        </w:rPr>
        <w:t xml:space="preserve">(доброты, чуткости, сострадания) </w:t>
      </w:r>
      <w:r w:rsidRPr="003F4814">
        <w:rPr>
          <w:rFonts w:ascii="Times New Roman" w:hAnsi="Times New Roman" w:cs="Times New Roman"/>
          <w:sz w:val="28"/>
          <w:szCs w:val="28"/>
        </w:rPr>
        <w:t xml:space="preserve">у младших школьников </w:t>
      </w:r>
      <w:r w:rsidR="004E381E" w:rsidRPr="003F4814">
        <w:rPr>
          <w:rFonts w:ascii="Times New Roman" w:hAnsi="Times New Roman" w:cs="Times New Roman"/>
          <w:sz w:val="28"/>
          <w:szCs w:val="28"/>
        </w:rPr>
        <w:t xml:space="preserve"> на примере</w:t>
      </w:r>
      <w:r w:rsidRPr="003F4814">
        <w:rPr>
          <w:rFonts w:ascii="Times New Roman" w:hAnsi="Times New Roman" w:cs="Times New Roman"/>
          <w:sz w:val="28"/>
          <w:szCs w:val="28"/>
        </w:rPr>
        <w:t xml:space="preserve"> лучши</w:t>
      </w:r>
      <w:r w:rsidR="004E381E" w:rsidRPr="003F4814">
        <w:rPr>
          <w:rFonts w:ascii="Times New Roman" w:hAnsi="Times New Roman" w:cs="Times New Roman"/>
          <w:sz w:val="28"/>
          <w:szCs w:val="28"/>
        </w:rPr>
        <w:t>х</w:t>
      </w:r>
      <w:r w:rsidRPr="003F4814">
        <w:rPr>
          <w:rFonts w:ascii="Times New Roman" w:hAnsi="Times New Roman" w:cs="Times New Roman"/>
          <w:sz w:val="28"/>
          <w:szCs w:val="28"/>
        </w:rPr>
        <w:t xml:space="preserve"> литературны</w:t>
      </w:r>
      <w:r w:rsidR="004E381E" w:rsidRPr="003F4814">
        <w:rPr>
          <w:rFonts w:ascii="Times New Roman" w:hAnsi="Times New Roman" w:cs="Times New Roman"/>
          <w:sz w:val="28"/>
          <w:szCs w:val="28"/>
        </w:rPr>
        <w:t>х</w:t>
      </w:r>
      <w:r w:rsidRPr="003F4814">
        <w:rPr>
          <w:rFonts w:ascii="Times New Roman" w:hAnsi="Times New Roman" w:cs="Times New Roman"/>
          <w:sz w:val="28"/>
          <w:szCs w:val="28"/>
        </w:rPr>
        <w:t xml:space="preserve"> сказ</w:t>
      </w:r>
      <w:r w:rsidR="004E381E" w:rsidRPr="003F4814">
        <w:rPr>
          <w:rFonts w:ascii="Times New Roman" w:hAnsi="Times New Roman" w:cs="Times New Roman"/>
          <w:sz w:val="28"/>
          <w:szCs w:val="28"/>
        </w:rPr>
        <w:t>ок</w:t>
      </w:r>
      <w:r w:rsidRPr="003F4814">
        <w:rPr>
          <w:rFonts w:ascii="Times New Roman" w:hAnsi="Times New Roman" w:cs="Times New Roman"/>
          <w:sz w:val="28"/>
          <w:szCs w:val="28"/>
        </w:rPr>
        <w:t>.</w:t>
      </w:r>
    </w:p>
    <w:p w:rsidR="00782E36" w:rsidRPr="003F4814" w:rsidRDefault="00782E36" w:rsidP="00782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D65" w:rsidRPr="003F4814" w:rsidRDefault="00782E36" w:rsidP="00782E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81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31D65" w:rsidRPr="003F4814" w:rsidRDefault="00031D65" w:rsidP="00031D6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14">
        <w:rPr>
          <w:rFonts w:ascii="Times New Roman" w:hAnsi="Times New Roman" w:cs="Times New Roman"/>
          <w:sz w:val="28"/>
          <w:szCs w:val="28"/>
        </w:rPr>
        <w:t>с</w:t>
      </w:r>
      <w:r w:rsidR="00782E36" w:rsidRPr="003F4814">
        <w:rPr>
          <w:rFonts w:ascii="Times New Roman" w:hAnsi="Times New Roman" w:cs="Times New Roman"/>
          <w:sz w:val="28"/>
          <w:szCs w:val="28"/>
        </w:rPr>
        <w:t>формирова</w:t>
      </w:r>
      <w:r w:rsidRPr="003F4814">
        <w:rPr>
          <w:rFonts w:ascii="Times New Roman" w:hAnsi="Times New Roman" w:cs="Times New Roman"/>
          <w:sz w:val="28"/>
          <w:szCs w:val="28"/>
        </w:rPr>
        <w:t>ть</w:t>
      </w:r>
      <w:r w:rsidR="00782E36" w:rsidRPr="003F4814">
        <w:rPr>
          <w:rFonts w:ascii="Times New Roman" w:hAnsi="Times New Roman" w:cs="Times New Roman"/>
          <w:sz w:val="28"/>
          <w:szCs w:val="28"/>
        </w:rPr>
        <w:t xml:space="preserve"> у младших школьников интереса к </w:t>
      </w:r>
      <w:r w:rsidRPr="003F4814">
        <w:rPr>
          <w:rFonts w:ascii="Times New Roman" w:hAnsi="Times New Roman" w:cs="Times New Roman"/>
          <w:sz w:val="28"/>
          <w:szCs w:val="28"/>
        </w:rPr>
        <w:t xml:space="preserve">чтению  и изучению </w:t>
      </w:r>
      <w:r w:rsidR="00782E36" w:rsidRPr="003F4814">
        <w:rPr>
          <w:rFonts w:ascii="Times New Roman" w:hAnsi="Times New Roman" w:cs="Times New Roman"/>
          <w:sz w:val="28"/>
          <w:szCs w:val="28"/>
        </w:rPr>
        <w:t>литературны</w:t>
      </w:r>
      <w:r w:rsidRPr="003F4814">
        <w:rPr>
          <w:rFonts w:ascii="Times New Roman" w:hAnsi="Times New Roman" w:cs="Times New Roman"/>
          <w:sz w:val="28"/>
          <w:szCs w:val="28"/>
        </w:rPr>
        <w:t>х</w:t>
      </w:r>
      <w:r w:rsidR="00782E36" w:rsidRPr="003F4814">
        <w:rPr>
          <w:rFonts w:ascii="Times New Roman" w:hAnsi="Times New Roman" w:cs="Times New Roman"/>
          <w:sz w:val="28"/>
          <w:szCs w:val="28"/>
        </w:rPr>
        <w:t xml:space="preserve"> сказ</w:t>
      </w:r>
      <w:r w:rsidRPr="003F4814">
        <w:rPr>
          <w:rFonts w:ascii="Times New Roman" w:hAnsi="Times New Roman" w:cs="Times New Roman"/>
          <w:sz w:val="28"/>
          <w:szCs w:val="28"/>
        </w:rPr>
        <w:t>ок</w:t>
      </w:r>
      <w:r w:rsidR="00782E36" w:rsidRPr="003F48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1D65" w:rsidRPr="003F4814" w:rsidRDefault="00782E36" w:rsidP="00031D6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14">
        <w:rPr>
          <w:rFonts w:ascii="Times New Roman" w:hAnsi="Times New Roman" w:cs="Times New Roman"/>
          <w:sz w:val="28"/>
          <w:szCs w:val="28"/>
        </w:rPr>
        <w:t>активиз</w:t>
      </w:r>
      <w:r w:rsidR="00031D65" w:rsidRPr="003F4814">
        <w:rPr>
          <w:rFonts w:ascii="Times New Roman" w:hAnsi="Times New Roman" w:cs="Times New Roman"/>
          <w:sz w:val="28"/>
          <w:szCs w:val="28"/>
        </w:rPr>
        <w:t>ировать</w:t>
      </w:r>
      <w:r w:rsidRPr="003F4814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="00031D65" w:rsidRPr="003F4814">
        <w:rPr>
          <w:rFonts w:ascii="Times New Roman" w:hAnsi="Times New Roman" w:cs="Times New Roman"/>
          <w:sz w:val="28"/>
          <w:szCs w:val="28"/>
        </w:rPr>
        <w:t>ую</w:t>
      </w:r>
      <w:r w:rsidRPr="003F4814">
        <w:rPr>
          <w:rFonts w:ascii="Times New Roman" w:hAnsi="Times New Roman" w:cs="Times New Roman"/>
          <w:sz w:val="28"/>
          <w:szCs w:val="28"/>
        </w:rPr>
        <w:t xml:space="preserve"> и творческ</w:t>
      </w:r>
      <w:r w:rsidR="00031D65" w:rsidRPr="003F4814">
        <w:rPr>
          <w:rFonts w:ascii="Times New Roman" w:hAnsi="Times New Roman" w:cs="Times New Roman"/>
          <w:sz w:val="28"/>
          <w:szCs w:val="28"/>
        </w:rPr>
        <w:t>ую</w:t>
      </w:r>
      <w:r w:rsidRPr="003F481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031D65" w:rsidRPr="003F4814">
        <w:rPr>
          <w:rFonts w:ascii="Times New Roman" w:hAnsi="Times New Roman" w:cs="Times New Roman"/>
          <w:sz w:val="28"/>
          <w:szCs w:val="28"/>
        </w:rPr>
        <w:t>ь</w:t>
      </w:r>
      <w:r w:rsidRPr="003F48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2E36" w:rsidRPr="003F4814" w:rsidRDefault="00782E36" w:rsidP="00031D6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14">
        <w:rPr>
          <w:rFonts w:ascii="Times New Roman" w:hAnsi="Times New Roman" w:cs="Times New Roman"/>
          <w:sz w:val="28"/>
          <w:szCs w:val="28"/>
        </w:rPr>
        <w:t>развит</w:t>
      </w:r>
      <w:r w:rsidR="00031D65" w:rsidRPr="003F4814">
        <w:rPr>
          <w:rFonts w:ascii="Times New Roman" w:hAnsi="Times New Roman" w:cs="Times New Roman"/>
          <w:sz w:val="28"/>
          <w:szCs w:val="28"/>
        </w:rPr>
        <w:t>ь творческие способности детей, коммуникативные навыки, сформировать умение работать в команде.</w:t>
      </w:r>
    </w:p>
    <w:p w:rsidR="00782E36" w:rsidRPr="003F4814" w:rsidRDefault="00782E36" w:rsidP="00782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E36" w:rsidRDefault="00782E36" w:rsidP="00782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814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3F4814">
        <w:rPr>
          <w:rFonts w:ascii="Times New Roman" w:hAnsi="Times New Roman" w:cs="Times New Roman"/>
          <w:sz w:val="28"/>
          <w:szCs w:val="28"/>
        </w:rPr>
        <w:t>:</w:t>
      </w:r>
      <w:r w:rsidRPr="00114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Pr="00114B24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14B24">
        <w:rPr>
          <w:rFonts w:ascii="Times New Roman" w:hAnsi="Times New Roman" w:cs="Times New Roman"/>
          <w:sz w:val="28"/>
          <w:szCs w:val="28"/>
        </w:rPr>
        <w:t>щиеся 3–4-х классов образовательных учреждений города. Команда – 7 человек.</w:t>
      </w:r>
    </w:p>
    <w:p w:rsidR="00782E36" w:rsidRPr="00114B24" w:rsidRDefault="00782E36" w:rsidP="00782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E36" w:rsidRPr="003F4814" w:rsidRDefault="00782E36" w:rsidP="00782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14">
        <w:rPr>
          <w:rFonts w:ascii="Times New Roman" w:hAnsi="Times New Roman" w:cs="Times New Roman"/>
          <w:b/>
          <w:sz w:val="28"/>
          <w:szCs w:val="28"/>
        </w:rPr>
        <w:t>Время и место проведения</w:t>
      </w:r>
      <w:r w:rsidRPr="003F4814">
        <w:rPr>
          <w:rFonts w:ascii="Times New Roman" w:hAnsi="Times New Roman" w:cs="Times New Roman"/>
          <w:sz w:val="28"/>
          <w:szCs w:val="28"/>
        </w:rPr>
        <w:t>: фойе Дворца детского (юношеского) творчества.</w:t>
      </w:r>
    </w:p>
    <w:p w:rsidR="00782E36" w:rsidRPr="003F4814" w:rsidRDefault="00782E36" w:rsidP="00782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C29" w:rsidRPr="003F4814" w:rsidRDefault="00782E36" w:rsidP="00782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4814">
        <w:rPr>
          <w:rFonts w:ascii="Times New Roman" w:hAnsi="Times New Roman" w:cs="Times New Roman"/>
          <w:b/>
          <w:sz w:val="28"/>
          <w:szCs w:val="28"/>
        </w:rPr>
        <w:t xml:space="preserve">Необходимое оборудование: </w:t>
      </w:r>
      <w:r w:rsidRPr="003F4814">
        <w:rPr>
          <w:rFonts w:ascii="Times New Roman" w:hAnsi="Times New Roman" w:cs="Times New Roman"/>
          <w:sz w:val="28"/>
          <w:szCs w:val="28"/>
        </w:rPr>
        <w:t xml:space="preserve">магнитофон, микрофоны, компьютер, </w:t>
      </w:r>
      <w:proofErr w:type="spellStart"/>
      <w:r w:rsidRPr="003F4814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3F4814">
        <w:rPr>
          <w:rFonts w:ascii="Times New Roman" w:hAnsi="Times New Roman" w:cs="Times New Roman"/>
          <w:sz w:val="28"/>
          <w:szCs w:val="28"/>
        </w:rPr>
        <w:t xml:space="preserve"> проектор, </w:t>
      </w:r>
      <w:r w:rsidR="0097203D" w:rsidRPr="003F4814">
        <w:rPr>
          <w:rFonts w:ascii="Times New Roman" w:hAnsi="Times New Roman" w:cs="Times New Roman"/>
          <w:sz w:val="28"/>
          <w:szCs w:val="28"/>
        </w:rPr>
        <w:t xml:space="preserve">растяжки с названием </w:t>
      </w:r>
      <w:proofErr w:type="spellStart"/>
      <w:r w:rsidR="0097203D" w:rsidRPr="003F4814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97203D" w:rsidRPr="003F4814">
        <w:rPr>
          <w:rFonts w:ascii="Times New Roman" w:hAnsi="Times New Roman" w:cs="Times New Roman"/>
          <w:sz w:val="28"/>
          <w:szCs w:val="28"/>
        </w:rPr>
        <w:t xml:space="preserve"> - игровой программы, высказываниями, мягкие игрушки для украшения фойе, костюмы Кощея, Бабы-Яги, Ш. Перро, карточки с текстом песен, </w:t>
      </w:r>
      <w:proofErr w:type="spellStart"/>
      <w:r w:rsidR="0097203D" w:rsidRPr="003F4814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97203D" w:rsidRPr="003F4814">
        <w:rPr>
          <w:rFonts w:ascii="Times New Roman" w:hAnsi="Times New Roman" w:cs="Times New Roman"/>
          <w:sz w:val="28"/>
          <w:szCs w:val="28"/>
        </w:rPr>
        <w:t xml:space="preserve"> с</w:t>
      </w:r>
      <w:r w:rsidR="004E381E" w:rsidRPr="003F4814">
        <w:rPr>
          <w:rFonts w:ascii="Times New Roman" w:hAnsi="Times New Roman" w:cs="Times New Roman"/>
          <w:sz w:val="28"/>
          <w:szCs w:val="28"/>
        </w:rPr>
        <w:t xml:space="preserve"> изображением</w:t>
      </w:r>
      <w:r w:rsidR="0097203D" w:rsidRPr="003F4814">
        <w:rPr>
          <w:rFonts w:ascii="Times New Roman" w:hAnsi="Times New Roman" w:cs="Times New Roman"/>
          <w:sz w:val="28"/>
          <w:szCs w:val="28"/>
        </w:rPr>
        <w:t xml:space="preserve"> сказочны</w:t>
      </w:r>
      <w:r w:rsidR="004E381E" w:rsidRPr="003F4814">
        <w:rPr>
          <w:rFonts w:ascii="Times New Roman" w:hAnsi="Times New Roman" w:cs="Times New Roman"/>
          <w:sz w:val="28"/>
          <w:szCs w:val="28"/>
        </w:rPr>
        <w:t>х</w:t>
      </w:r>
      <w:r w:rsidR="0097203D" w:rsidRPr="003F4814">
        <w:rPr>
          <w:rFonts w:ascii="Times New Roman" w:hAnsi="Times New Roman" w:cs="Times New Roman"/>
          <w:sz w:val="28"/>
          <w:szCs w:val="28"/>
        </w:rPr>
        <w:t xml:space="preserve"> геро</w:t>
      </w:r>
      <w:r w:rsidR="004E381E" w:rsidRPr="003F4814">
        <w:rPr>
          <w:rFonts w:ascii="Times New Roman" w:hAnsi="Times New Roman" w:cs="Times New Roman"/>
          <w:sz w:val="28"/>
          <w:szCs w:val="28"/>
        </w:rPr>
        <w:t>ев</w:t>
      </w:r>
      <w:r w:rsidR="0097203D" w:rsidRPr="003F4814">
        <w:rPr>
          <w:rFonts w:ascii="Times New Roman" w:hAnsi="Times New Roman" w:cs="Times New Roman"/>
          <w:sz w:val="28"/>
          <w:szCs w:val="28"/>
        </w:rPr>
        <w:t>, элементы костюма Бабы-Яги для эстафеты: юбка, накидка, косынка, метла.</w:t>
      </w:r>
      <w:proofErr w:type="gramEnd"/>
    </w:p>
    <w:p w:rsidR="00782E36" w:rsidRPr="003F4814" w:rsidRDefault="00782E36" w:rsidP="004E38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E36" w:rsidRPr="003F4814" w:rsidRDefault="004E381E" w:rsidP="004E38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4814">
        <w:rPr>
          <w:rFonts w:ascii="Times New Roman" w:hAnsi="Times New Roman" w:cs="Times New Roman"/>
          <w:b/>
          <w:sz w:val="28"/>
          <w:szCs w:val="28"/>
        </w:rPr>
        <w:t>Сценарный план:</w:t>
      </w:r>
    </w:p>
    <w:p w:rsidR="004E381E" w:rsidRDefault="004E381E" w:rsidP="004E381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381E">
        <w:rPr>
          <w:rFonts w:ascii="Times New Roman" w:hAnsi="Times New Roman" w:cs="Times New Roman"/>
          <w:sz w:val="28"/>
          <w:szCs w:val="28"/>
        </w:rPr>
        <w:t>Вступительное слово ведущего</w:t>
      </w:r>
    </w:p>
    <w:p w:rsidR="004E381E" w:rsidRDefault="004E381E" w:rsidP="004E381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и про сказки</w:t>
      </w:r>
      <w:proofErr w:type="gramEnd"/>
    </w:p>
    <w:p w:rsidR="004E381E" w:rsidRDefault="004E381E" w:rsidP="004E381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ие учас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-иг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4E381E" w:rsidRDefault="004E381E" w:rsidP="004E381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жюри</w:t>
      </w:r>
    </w:p>
    <w:p w:rsidR="004E381E" w:rsidRDefault="004E381E" w:rsidP="004E381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зитная карточка» команд</w:t>
      </w:r>
    </w:p>
    <w:p w:rsidR="004E381E" w:rsidRDefault="004E381E" w:rsidP="004E381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Ш. Перро.</w:t>
      </w:r>
    </w:p>
    <w:p w:rsidR="004E381E" w:rsidRDefault="004E381E" w:rsidP="004E381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й конкурс по сказкам Ш. Перро</w:t>
      </w:r>
    </w:p>
    <w:p w:rsidR="004E381E" w:rsidRDefault="003E24E0" w:rsidP="004E381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Бабы-Яги</w:t>
      </w:r>
    </w:p>
    <w:p w:rsidR="003E24E0" w:rsidRDefault="003E24E0" w:rsidP="004E381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 «Лесные тропинки</w:t>
      </w:r>
      <w:r w:rsidR="00CC173B">
        <w:rPr>
          <w:rFonts w:ascii="Times New Roman" w:hAnsi="Times New Roman" w:cs="Times New Roman"/>
          <w:sz w:val="28"/>
          <w:szCs w:val="28"/>
        </w:rPr>
        <w:t xml:space="preserve"> или одень Бабу-Ягу»</w:t>
      </w:r>
    </w:p>
    <w:p w:rsidR="00CC173B" w:rsidRDefault="00CC173B" w:rsidP="004E381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Кощея</w:t>
      </w:r>
    </w:p>
    <w:p w:rsidR="00CC173B" w:rsidRDefault="00CC173B" w:rsidP="004E381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Музыкальная сказка»</w:t>
      </w:r>
    </w:p>
    <w:p w:rsidR="00CC173B" w:rsidRDefault="00CC173B" w:rsidP="004E381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«Старая сказка на новый лад»</w:t>
      </w:r>
    </w:p>
    <w:p w:rsidR="00CC173B" w:rsidRPr="004E381E" w:rsidRDefault="00CC173B" w:rsidP="004E381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ведение итогов. Награждение.</w:t>
      </w:r>
    </w:p>
    <w:p w:rsidR="004E381E" w:rsidRDefault="004E381E" w:rsidP="004E38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73B" w:rsidRDefault="00CC173B" w:rsidP="004E38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D88" w:rsidRDefault="00FF1D88" w:rsidP="004E38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73B" w:rsidRPr="004E381E" w:rsidRDefault="00CC173B" w:rsidP="004E38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73B" w:rsidRDefault="00CC173B" w:rsidP="00931A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</w:p>
    <w:p w:rsidR="00CC173B" w:rsidRDefault="00CC173B" w:rsidP="00931A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курсно-игр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CC173B" w:rsidRDefault="00CC173B" w:rsidP="00931A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арад любимых сказок»</w:t>
      </w:r>
    </w:p>
    <w:p w:rsidR="00CC173B" w:rsidRDefault="00CC173B" w:rsidP="00931A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73B" w:rsidRDefault="00CC173B" w:rsidP="00931A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учат фанфары. Голос за кадром.</w:t>
      </w:r>
    </w:p>
    <w:p w:rsidR="00CC173B" w:rsidRPr="00CC173B" w:rsidRDefault="00CC173B" w:rsidP="00931A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635D" w:rsidRDefault="00931ACA" w:rsidP="00931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е много сказок</w:t>
      </w:r>
    </w:p>
    <w:p w:rsidR="00931ACA" w:rsidRDefault="00931ACA" w:rsidP="00931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ных и смешных</w:t>
      </w:r>
      <w:r w:rsidR="00CC173B">
        <w:rPr>
          <w:rFonts w:ascii="Times New Roman" w:hAnsi="Times New Roman" w:cs="Times New Roman"/>
          <w:sz w:val="28"/>
          <w:szCs w:val="28"/>
        </w:rPr>
        <w:t>.</w:t>
      </w:r>
    </w:p>
    <w:p w:rsidR="00931ACA" w:rsidRDefault="00931ACA" w:rsidP="00931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жить на свете</w:t>
      </w:r>
    </w:p>
    <w:p w:rsidR="00931ACA" w:rsidRDefault="00931ACA" w:rsidP="00931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льзя без них.</w:t>
      </w:r>
    </w:p>
    <w:p w:rsidR="00931ACA" w:rsidRDefault="00931ACA" w:rsidP="00931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герои сказок</w:t>
      </w:r>
    </w:p>
    <w:p w:rsidR="00931ACA" w:rsidRDefault="00931ACA" w:rsidP="00931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ят нам тепло</w:t>
      </w:r>
      <w:r w:rsidR="00CC173B">
        <w:rPr>
          <w:rFonts w:ascii="Times New Roman" w:hAnsi="Times New Roman" w:cs="Times New Roman"/>
          <w:sz w:val="28"/>
          <w:szCs w:val="28"/>
        </w:rPr>
        <w:t>,</w:t>
      </w:r>
    </w:p>
    <w:p w:rsidR="00931ACA" w:rsidRDefault="00931ACA" w:rsidP="00931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обро на свете</w:t>
      </w:r>
    </w:p>
    <w:p w:rsidR="00931ACA" w:rsidRDefault="00931ACA" w:rsidP="00931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дает зло!</w:t>
      </w:r>
    </w:p>
    <w:p w:rsidR="00931ACA" w:rsidRDefault="00931ACA" w:rsidP="00931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ACA" w:rsidRDefault="00931ACA" w:rsidP="00931A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AC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31ACA">
        <w:rPr>
          <w:rFonts w:ascii="Times New Roman" w:hAnsi="Times New Roman" w:cs="Times New Roman"/>
          <w:b/>
          <w:sz w:val="28"/>
          <w:szCs w:val="28"/>
        </w:rPr>
        <w:t>дущий:</w:t>
      </w:r>
    </w:p>
    <w:p w:rsidR="00931ACA" w:rsidRDefault="00931ACA" w:rsidP="006B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мои маленькие друзья! Здравствуйте, уважаемы</w:t>
      </w:r>
      <w:r w:rsidR="00CC17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зрослые! Мы рады приветствовать всех любителей сказок на нашей </w:t>
      </w:r>
      <w:proofErr w:type="spellStart"/>
      <w:r w:rsidR="00CC173B">
        <w:rPr>
          <w:rFonts w:ascii="Times New Roman" w:hAnsi="Times New Roman" w:cs="Times New Roman"/>
          <w:sz w:val="28"/>
          <w:szCs w:val="28"/>
        </w:rPr>
        <w:t>конкурсно-игровой</w:t>
      </w:r>
      <w:proofErr w:type="spellEnd"/>
      <w:r w:rsidR="00CC173B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Pr="00931ACA">
        <w:rPr>
          <w:rFonts w:ascii="Times New Roman" w:hAnsi="Times New Roman" w:cs="Times New Roman"/>
          <w:b/>
          <w:sz w:val="28"/>
          <w:szCs w:val="28"/>
        </w:rPr>
        <w:t xml:space="preserve">«Парад </w:t>
      </w:r>
      <w:r w:rsidR="00CC173B">
        <w:rPr>
          <w:rFonts w:ascii="Times New Roman" w:hAnsi="Times New Roman" w:cs="Times New Roman"/>
          <w:b/>
          <w:sz w:val="28"/>
          <w:szCs w:val="28"/>
        </w:rPr>
        <w:t>любимых сказок</w:t>
      </w:r>
      <w:r w:rsidRPr="00931ACA">
        <w:rPr>
          <w:rFonts w:ascii="Times New Roman" w:hAnsi="Times New Roman" w:cs="Times New Roman"/>
          <w:b/>
          <w:sz w:val="28"/>
          <w:szCs w:val="28"/>
        </w:rPr>
        <w:t>»</w:t>
      </w:r>
      <w:r w:rsidR="00CC173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1ACA" w:rsidRDefault="00931ACA" w:rsidP="006B1B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ннего детства вы сл</w:t>
      </w:r>
      <w:r w:rsidR="00CC173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али сказки. Когда были маленькими, вам их рассказывали взрослые, а потом вы пошли в школу и сами научились читать. Читая сказки, мы попадаем в чудесный, загадочный мир. Сегодня мы с вами совершим путешествие в этот таинственный мир сказок. А приоткроет дорогу в сказочную страну волшебная песня в исполнении _________________________________________________________________</w:t>
      </w:r>
      <w:r w:rsidR="00CC173B">
        <w:rPr>
          <w:rFonts w:ascii="Times New Roman" w:hAnsi="Times New Roman" w:cs="Times New Roman"/>
          <w:sz w:val="28"/>
          <w:szCs w:val="28"/>
        </w:rPr>
        <w:t>_</w:t>
      </w:r>
    </w:p>
    <w:p w:rsidR="00931ACA" w:rsidRDefault="00931ACA" w:rsidP="00931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CA" w:rsidRPr="00CC173B" w:rsidRDefault="00931ACA" w:rsidP="00931AC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73B">
        <w:rPr>
          <w:rFonts w:ascii="Times New Roman" w:hAnsi="Times New Roman" w:cs="Times New Roman"/>
          <w:b/>
          <w:i/>
          <w:sz w:val="28"/>
          <w:szCs w:val="28"/>
        </w:rPr>
        <w:t>Звучит песня</w:t>
      </w:r>
    </w:p>
    <w:p w:rsidR="00931ACA" w:rsidRDefault="00931ACA" w:rsidP="00931A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31ACA" w:rsidRDefault="00931ACA" w:rsidP="00931A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AC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31ACA">
        <w:rPr>
          <w:rFonts w:ascii="Times New Roman" w:hAnsi="Times New Roman" w:cs="Times New Roman"/>
          <w:b/>
          <w:sz w:val="28"/>
          <w:szCs w:val="28"/>
        </w:rPr>
        <w:t>дущий:</w:t>
      </w:r>
    </w:p>
    <w:p w:rsidR="00931ACA" w:rsidRDefault="00931ACA" w:rsidP="006B1B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утешествия по сказочной стране мы должны с вами познакомиться, а сделаем это так: как только я объявлю: «В необыкновенной сказочной </w:t>
      </w:r>
      <w:proofErr w:type="spellStart"/>
      <w:r w:rsidR="00CC173B">
        <w:rPr>
          <w:rFonts w:ascii="Times New Roman" w:hAnsi="Times New Roman" w:cs="Times New Roman"/>
          <w:sz w:val="28"/>
          <w:szCs w:val="28"/>
        </w:rPr>
        <w:t>конкурсно-игровой</w:t>
      </w:r>
      <w:proofErr w:type="spellEnd"/>
      <w:r w:rsidR="00CC173B">
        <w:rPr>
          <w:rFonts w:ascii="Times New Roman" w:hAnsi="Times New Roman" w:cs="Times New Roman"/>
          <w:sz w:val="28"/>
          <w:szCs w:val="28"/>
        </w:rPr>
        <w:t xml:space="preserve"> программе </w:t>
      </w:r>
      <w:r>
        <w:rPr>
          <w:rFonts w:ascii="Times New Roman" w:hAnsi="Times New Roman" w:cs="Times New Roman"/>
          <w:sz w:val="28"/>
          <w:szCs w:val="28"/>
        </w:rPr>
        <w:t>принимают участие…», вы громко на</w:t>
      </w:r>
      <w:r w:rsidR="00CC173B">
        <w:rPr>
          <w:rFonts w:ascii="Times New Roman" w:hAnsi="Times New Roman" w:cs="Times New Roman"/>
          <w:sz w:val="28"/>
          <w:szCs w:val="28"/>
        </w:rPr>
        <w:t xml:space="preserve">зывайте </w:t>
      </w:r>
      <w:r>
        <w:rPr>
          <w:rFonts w:ascii="Times New Roman" w:hAnsi="Times New Roman" w:cs="Times New Roman"/>
          <w:sz w:val="28"/>
          <w:szCs w:val="28"/>
        </w:rPr>
        <w:t xml:space="preserve">свои имена. Давайте попробуем. Приготовились! «В необыкновенной сказочной </w:t>
      </w:r>
      <w:proofErr w:type="spellStart"/>
      <w:r w:rsidR="00CC173B">
        <w:rPr>
          <w:rFonts w:ascii="Times New Roman" w:hAnsi="Times New Roman" w:cs="Times New Roman"/>
          <w:sz w:val="28"/>
          <w:szCs w:val="28"/>
        </w:rPr>
        <w:t>конкурсно-игровой</w:t>
      </w:r>
      <w:proofErr w:type="spellEnd"/>
      <w:r w:rsidR="00CC173B">
        <w:rPr>
          <w:rFonts w:ascii="Times New Roman" w:hAnsi="Times New Roman" w:cs="Times New Roman"/>
          <w:sz w:val="28"/>
          <w:szCs w:val="28"/>
        </w:rPr>
        <w:t xml:space="preserve"> программе </w:t>
      </w:r>
      <w:r>
        <w:rPr>
          <w:rFonts w:ascii="Times New Roman" w:hAnsi="Times New Roman" w:cs="Times New Roman"/>
          <w:sz w:val="28"/>
          <w:szCs w:val="28"/>
        </w:rPr>
        <w:t>принимают участие…»</w:t>
      </w:r>
    </w:p>
    <w:p w:rsidR="00931ACA" w:rsidRDefault="00931ACA" w:rsidP="00931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CA" w:rsidRPr="00CC173B" w:rsidRDefault="00931ACA" w:rsidP="00931AC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73B">
        <w:rPr>
          <w:rFonts w:ascii="Times New Roman" w:hAnsi="Times New Roman" w:cs="Times New Roman"/>
          <w:b/>
          <w:i/>
          <w:sz w:val="28"/>
          <w:szCs w:val="28"/>
        </w:rPr>
        <w:t>Дети громко называют свои имена</w:t>
      </w:r>
    </w:p>
    <w:p w:rsidR="00931ACA" w:rsidRDefault="00931ACA" w:rsidP="00931A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31ACA" w:rsidRDefault="00931ACA" w:rsidP="00931A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AC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31ACA">
        <w:rPr>
          <w:rFonts w:ascii="Times New Roman" w:hAnsi="Times New Roman" w:cs="Times New Roman"/>
          <w:b/>
          <w:sz w:val="28"/>
          <w:szCs w:val="28"/>
        </w:rPr>
        <w:t>дущий:</w:t>
      </w:r>
    </w:p>
    <w:p w:rsidR="00931ACA" w:rsidRDefault="00931ACA" w:rsidP="00CC1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т! Так не пойдёт! Так мы с вами до вечера знакомиться будем. Попробуем ещё раз! «В необыкновенной сказочной </w:t>
      </w:r>
      <w:proofErr w:type="spellStart"/>
      <w:r w:rsidR="00CC173B">
        <w:rPr>
          <w:rFonts w:ascii="Times New Roman" w:hAnsi="Times New Roman" w:cs="Times New Roman"/>
          <w:sz w:val="28"/>
          <w:szCs w:val="28"/>
        </w:rPr>
        <w:t>конкурсно-игровой</w:t>
      </w:r>
      <w:proofErr w:type="spellEnd"/>
      <w:r w:rsidR="00CC173B">
        <w:rPr>
          <w:rFonts w:ascii="Times New Roman" w:hAnsi="Times New Roman" w:cs="Times New Roman"/>
          <w:sz w:val="28"/>
          <w:szCs w:val="28"/>
        </w:rPr>
        <w:t xml:space="preserve"> программе</w:t>
      </w:r>
      <w:r>
        <w:rPr>
          <w:rFonts w:ascii="Times New Roman" w:hAnsi="Times New Roman" w:cs="Times New Roman"/>
          <w:sz w:val="28"/>
          <w:szCs w:val="28"/>
        </w:rPr>
        <w:t xml:space="preserve"> принимают участие…»</w:t>
      </w:r>
    </w:p>
    <w:p w:rsidR="00931ACA" w:rsidRDefault="00931ACA" w:rsidP="00931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но с вами познакомиться!</w:t>
      </w:r>
    </w:p>
    <w:p w:rsidR="006B1B35" w:rsidRDefault="006B1B35" w:rsidP="00931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B35" w:rsidRDefault="006B1B35" w:rsidP="006B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 ладоши хлопать дружно,</w:t>
      </w:r>
    </w:p>
    <w:p w:rsidR="006B1B35" w:rsidRDefault="006B1B35" w:rsidP="006B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одиночки не к чему.</w:t>
      </w:r>
    </w:p>
    <w:p w:rsidR="006B1B35" w:rsidRDefault="006B1B35" w:rsidP="006B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яться только там, где нужно</w:t>
      </w:r>
      <w:r w:rsidR="00CC173B">
        <w:rPr>
          <w:rFonts w:ascii="Times New Roman" w:hAnsi="Times New Roman" w:cs="Times New Roman"/>
          <w:sz w:val="28"/>
          <w:szCs w:val="28"/>
        </w:rPr>
        <w:t>,</w:t>
      </w:r>
    </w:p>
    <w:p w:rsidR="006B1B35" w:rsidRDefault="006B1B35" w:rsidP="006B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же, не по одному!</w:t>
      </w:r>
    </w:p>
    <w:p w:rsidR="006B1B35" w:rsidRDefault="006B1B35" w:rsidP="006B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ашлять, не чихать, не спать</w:t>
      </w:r>
      <w:r w:rsidR="00CC173B">
        <w:rPr>
          <w:rFonts w:ascii="Times New Roman" w:hAnsi="Times New Roman" w:cs="Times New Roman"/>
          <w:sz w:val="28"/>
          <w:szCs w:val="28"/>
        </w:rPr>
        <w:t>,</w:t>
      </w:r>
    </w:p>
    <w:p w:rsidR="006B1B35" w:rsidRDefault="006B1B35" w:rsidP="006B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во всём себя прилично.</w:t>
      </w:r>
    </w:p>
    <w:p w:rsidR="006B1B35" w:rsidRDefault="006B1B35" w:rsidP="006B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зражаете? Отлично!</w:t>
      </w:r>
    </w:p>
    <w:p w:rsidR="006B1B35" w:rsidRDefault="006B1B35" w:rsidP="006B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раздник можно начинать!</w:t>
      </w:r>
    </w:p>
    <w:p w:rsidR="006B1B35" w:rsidRDefault="006B1B35" w:rsidP="00931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B35" w:rsidRDefault="006B1B35" w:rsidP="00931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нуться в мир сказок и фантазии к нам прибыли замечательные команды, которые мы все сейчас поприветствуем</w:t>
      </w:r>
      <w:r w:rsidR="00CC17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B35" w:rsidRDefault="006B1B35" w:rsidP="00931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B35" w:rsidRPr="00CC173B" w:rsidRDefault="006B1B35" w:rsidP="006B1B3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73B">
        <w:rPr>
          <w:rFonts w:ascii="Times New Roman" w:hAnsi="Times New Roman" w:cs="Times New Roman"/>
          <w:b/>
          <w:i/>
          <w:sz w:val="28"/>
          <w:szCs w:val="28"/>
        </w:rPr>
        <w:t>Идёт приветствие команд</w:t>
      </w:r>
    </w:p>
    <w:p w:rsidR="006B1B35" w:rsidRDefault="006B1B35" w:rsidP="00931A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AC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31ACA">
        <w:rPr>
          <w:rFonts w:ascii="Times New Roman" w:hAnsi="Times New Roman" w:cs="Times New Roman"/>
          <w:b/>
          <w:sz w:val="28"/>
          <w:szCs w:val="28"/>
        </w:rPr>
        <w:t>дущий:</w:t>
      </w:r>
    </w:p>
    <w:p w:rsidR="006B1B35" w:rsidRDefault="006B1B35" w:rsidP="006B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B35">
        <w:rPr>
          <w:rFonts w:ascii="Times New Roman" w:hAnsi="Times New Roman" w:cs="Times New Roman"/>
          <w:sz w:val="28"/>
          <w:szCs w:val="28"/>
        </w:rPr>
        <w:t>Наше путешествие в сказку</w:t>
      </w:r>
      <w:r>
        <w:rPr>
          <w:rFonts w:ascii="Times New Roman" w:hAnsi="Times New Roman" w:cs="Times New Roman"/>
          <w:sz w:val="28"/>
          <w:szCs w:val="28"/>
        </w:rPr>
        <w:t xml:space="preserve"> пройдёт в форме конкурсов. Ребята проявят знания в области сказок, покажут слаженную работу команды, умение быстро и правильно справляться с заданиями. </w:t>
      </w:r>
    </w:p>
    <w:p w:rsidR="006B1B35" w:rsidRDefault="006B1B35" w:rsidP="00CC1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ли у нас конкурс, то это говорит о том, что команды будут соревноваться, а значит</w:t>
      </w:r>
      <w:r w:rsidR="00CC17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х знания и старания будут оцениваться. А для этого у нас есть жюри, но не простое, а сказочное.</w:t>
      </w:r>
    </w:p>
    <w:p w:rsidR="006B1B35" w:rsidRDefault="006B1B35" w:rsidP="006B1B3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сюда вниманье!</w:t>
      </w:r>
    </w:p>
    <w:p w:rsidR="006B1B35" w:rsidRDefault="006B1B35" w:rsidP="006B1B3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ло пониманье,</w:t>
      </w:r>
    </w:p>
    <w:p w:rsidR="006B1B35" w:rsidRDefault="006B1B35" w:rsidP="006B1B3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 вам жюри,</w:t>
      </w:r>
    </w:p>
    <w:p w:rsidR="006B1B35" w:rsidRDefault="006B1B35" w:rsidP="00A80F4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вниматель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отри:</w:t>
      </w:r>
    </w:p>
    <w:p w:rsidR="006B1B35" w:rsidRDefault="006B1B35" w:rsidP="006B1B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над скукой __________________________________________</w:t>
      </w:r>
    </w:p>
    <w:p w:rsidR="006B1B35" w:rsidRDefault="006B1B35" w:rsidP="006B1B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над нарушителями законов конкурса ____________________</w:t>
      </w:r>
    </w:p>
    <w:p w:rsidR="006B1B35" w:rsidRDefault="006B1B35" w:rsidP="006B1B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над отсутствием знаний сказок ________________________</w:t>
      </w:r>
    </w:p>
    <w:p w:rsidR="006B1B35" w:rsidRDefault="006B1B35" w:rsidP="006B1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B35" w:rsidRDefault="006B1B35" w:rsidP="007E635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для приветствия команд предоставляется Судье над скукой.</w:t>
      </w:r>
    </w:p>
    <w:p w:rsidR="006B1B35" w:rsidRDefault="006B1B35" w:rsidP="006B1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B35" w:rsidRPr="00A80F4C" w:rsidRDefault="006B1B35" w:rsidP="00A80F4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73B">
        <w:rPr>
          <w:rFonts w:ascii="Times New Roman" w:hAnsi="Times New Roman" w:cs="Times New Roman"/>
          <w:b/>
          <w:i/>
          <w:sz w:val="28"/>
          <w:szCs w:val="28"/>
        </w:rPr>
        <w:t>Идёт напутствие членов жюри</w:t>
      </w:r>
    </w:p>
    <w:p w:rsidR="006B1B35" w:rsidRDefault="006B1B35" w:rsidP="006B1B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AC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31ACA">
        <w:rPr>
          <w:rFonts w:ascii="Times New Roman" w:hAnsi="Times New Roman" w:cs="Times New Roman"/>
          <w:b/>
          <w:sz w:val="28"/>
          <w:szCs w:val="28"/>
        </w:rPr>
        <w:t>дущий:</w:t>
      </w:r>
    </w:p>
    <w:p w:rsidR="006B1B35" w:rsidRDefault="006B1B35" w:rsidP="006B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B35">
        <w:rPr>
          <w:rFonts w:ascii="Times New Roman" w:hAnsi="Times New Roman" w:cs="Times New Roman"/>
          <w:sz w:val="28"/>
          <w:szCs w:val="28"/>
        </w:rPr>
        <w:t>Мы первый конкурс начинае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B1B35" w:rsidRDefault="006B1B35" w:rsidP="006B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есь предложим вашему вниманию</w:t>
      </w:r>
    </w:p>
    <w:p w:rsidR="006B1B35" w:rsidRDefault="006B1B35" w:rsidP="006B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д известных вам героев,</w:t>
      </w:r>
    </w:p>
    <w:p w:rsidR="006B1B35" w:rsidRDefault="006B1B35" w:rsidP="006B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еснут своим очарованием.</w:t>
      </w:r>
    </w:p>
    <w:p w:rsidR="006B1B35" w:rsidRDefault="006B1B35" w:rsidP="006B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356" w:rsidRDefault="006B1B35" w:rsidP="00CD2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ак,</w:t>
      </w:r>
      <w:r w:rsidRPr="006B1B35">
        <w:rPr>
          <w:rFonts w:ascii="Times New Roman" w:hAnsi="Times New Roman" w:cs="Times New Roman"/>
          <w:b/>
          <w:sz w:val="28"/>
          <w:szCs w:val="28"/>
        </w:rPr>
        <w:t xml:space="preserve"> «Визитная карточка»,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CC17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CC17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CC173B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CC173B">
        <w:rPr>
          <w:rFonts w:ascii="Times New Roman" w:hAnsi="Times New Roman" w:cs="Times New Roman"/>
          <w:sz w:val="28"/>
          <w:szCs w:val="28"/>
        </w:rPr>
        <w:t xml:space="preserve">нужно </w:t>
      </w:r>
      <w:r>
        <w:rPr>
          <w:rFonts w:ascii="Times New Roman" w:hAnsi="Times New Roman" w:cs="Times New Roman"/>
          <w:sz w:val="28"/>
          <w:szCs w:val="28"/>
        </w:rPr>
        <w:t>рассказать и показать в творческой форме</w:t>
      </w:r>
      <w:r w:rsidR="007E6356">
        <w:rPr>
          <w:rFonts w:ascii="Times New Roman" w:hAnsi="Times New Roman" w:cs="Times New Roman"/>
          <w:sz w:val="28"/>
          <w:szCs w:val="28"/>
        </w:rPr>
        <w:t xml:space="preserve"> о том, как они знают сказки и представить любимых сказочных герое. Открывает выступление:</w:t>
      </w:r>
    </w:p>
    <w:p w:rsidR="007E6356" w:rsidRDefault="007E6356" w:rsidP="007E6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___________</w:t>
      </w:r>
      <w:r w:rsidR="00CD2B7F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Школа _________</w:t>
      </w:r>
    </w:p>
    <w:p w:rsidR="007E6356" w:rsidRDefault="007E6356" w:rsidP="007E6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356" w:rsidRPr="00CD2B7F" w:rsidRDefault="007E6356" w:rsidP="00CD2B7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B7F">
        <w:rPr>
          <w:rFonts w:ascii="Times New Roman" w:hAnsi="Times New Roman" w:cs="Times New Roman"/>
          <w:b/>
          <w:i/>
          <w:sz w:val="28"/>
          <w:szCs w:val="28"/>
        </w:rPr>
        <w:t>Жюри подводит итоги первого конкурс</w:t>
      </w:r>
      <w:r w:rsidR="00CD2B7F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7E6356" w:rsidRDefault="007E6356" w:rsidP="007E63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AC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31ACA">
        <w:rPr>
          <w:rFonts w:ascii="Times New Roman" w:hAnsi="Times New Roman" w:cs="Times New Roman"/>
          <w:b/>
          <w:sz w:val="28"/>
          <w:szCs w:val="28"/>
        </w:rPr>
        <w:t>дущий:</w:t>
      </w:r>
    </w:p>
    <w:p w:rsidR="007E6356" w:rsidRDefault="007E6356" w:rsidP="007E6356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результаты уже есть, а мы переходим ко второму конкурсу, который называется </w:t>
      </w:r>
      <w:r w:rsidRPr="007E6356">
        <w:rPr>
          <w:rFonts w:ascii="Times New Roman" w:hAnsi="Times New Roman" w:cs="Times New Roman"/>
          <w:b/>
          <w:sz w:val="28"/>
          <w:szCs w:val="28"/>
        </w:rPr>
        <w:t>«Внимательный ли ты читатель</w:t>
      </w:r>
      <w:r w:rsidR="00CD2B7F">
        <w:rPr>
          <w:rFonts w:ascii="Times New Roman" w:hAnsi="Times New Roman" w:cs="Times New Roman"/>
          <w:b/>
          <w:sz w:val="28"/>
          <w:szCs w:val="28"/>
        </w:rPr>
        <w:t>,</w:t>
      </w:r>
      <w:r w:rsidRPr="007E6356">
        <w:rPr>
          <w:rFonts w:ascii="Times New Roman" w:hAnsi="Times New Roman" w:cs="Times New Roman"/>
          <w:b/>
          <w:sz w:val="28"/>
          <w:szCs w:val="28"/>
        </w:rPr>
        <w:t xml:space="preserve"> или сказки Шарля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E6356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E6356">
        <w:rPr>
          <w:rFonts w:ascii="Times New Roman" w:hAnsi="Times New Roman" w:cs="Times New Roman"/>
          <w:b/>
          <w:sz w:val="28"/>
          <w:szCs w:val="28"/>
        </w:rPr>
        <w:t>ро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E6356" w:rsidRPr="00CD2B7F" w:rsidRDefault="007E6356" w:rsidP="007E635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2B7F">
        <w:rPr>
          <w:rFonts w:ascii="Times New Roman" w:hAnsi="Times New Roman" w:cs="Times New Roman"/>
          <w:b/>
          <w:i/>
          <w:sz w:val="28"/>
          <w:szCs w:val="28"/>
        </w:rPr>
        <w:t xml:space="preserve">Слова ведущего прерывают звуки музыки: клавесин. </w:t>
      </w:r>
    </w:p>
    <w:p w:rsidR="007E6356" w:rsidRPr="00CD2B7F" w:rsidRDefault="007E6356" w:rsidP="00CD2B7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2B7F">
        <w:rPr>
          <w:rFonts w:ascii="Times New Roman" w:hAnsi="Times New Roman" w:cs="Times New Roman"/>
          <w:b/>
          <w:i/>
          <w:sz w:val="28"/>
          <w:szCs w:val="28"/>
        </w:rPr>
        <w:t>Сначала тихо, потом все громче</w:t>
      </w:r>
    </w:p>
    <w:p w:rsidR="007E6356" w:rsidRDefault="007E6356" w:rsidP="007E63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AC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31ACA">
        <w:rPr>
          <w:rFonts w:ascii="Times New Roman" w:hAnsi="Times New Roman" w:cs="Times New Roman"/>
          <w:b/>
          <w:sz w:val="28"/>
          <w:szCs w:val="28"/>
        </w:rPr>
        <w:t>дущий:</w:t>
      </w:r>
    </w:p>
    <w:p w:rsidR="007E6356" w:rsidRDefault="007E6356" w:rsidP="007E63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слышите музыку? </w:t>
      </w:r>
    </w:p>
    <w:p w:rsidR="00CD2B7F" w:rsidRPr="00CD2B7F" w:rsidRDefault="007E6356" w:rsidP="00CD2B7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B7F">
        <w:rPr>
          <w:rFonts w:ascii="Times New Roman" w:hAnsi="Times New Roman" w:cs="Times New Roman"/>
          <w:b/>
          <w:i/>
          <w:sz w:val="28"/>
          <w:szCs w:val="28"/>
        </w:rPr>
        <w:t>В зал входит Шарль Перро</w:t>
      </w:r>
      <w:r w:rsidR="00CD2B7F" w:rsidRPr="00CD2B7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7E6356" w:rsidRPr="007E6356" w:rsidRDefault="00CD2B7F" w:rsidP="00CD2B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Pr="00CD2B7F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E6356" w:rsidRPr="00CD2B7F">
        <w:rPr>
          <w:rFonts w:ascii="Times New Roman" w:hAnsi="Times New Roman" w:cs="Times New Roman"/>
          <w:b/>
          <w:i/>
          <w:sz w:val="28"/>
          <w:szCs w:val="28"/>
        </w:rPr>
        <w:t>одходит к микрофону, кланяется</w:t>
      </w:r>
    </w:p>
    <w:p w:rsidR="007E6356" w:rsidRDefault="007E6356" w:rsidP="007E63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356">
        <w:rPr>
          <w:rFonts w:ascii="Times New Roman" w:hAnsi="Times New Roman" w:cs="Times New Roman"/>
          <w:b/>
          <w:sz w:val="28"/>
          <w:szCs w:val="28"/>
        </w:rPr>
        <w:t>Шарль Пер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E635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E6356" w:rsidRDefault="007E6356" w:rsidP="007E6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ветствую вас, добропорядочные граждане сказочного конкурса. Я не ошибся, что речь идёт обо мне и моих нетленных волшебных сказках?</w:t>
      </w:r>
    </w:p>
    <w:p w:rsidR="00CD2B7F" w:rsidRPr="007E6356" w:rsidRDefault="00CD2B7F" w:rsidP="007E6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356" w:rsidRDefault="007E6356" w:rsidP="007E63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AC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31ACA">
        <w:rPr>
          <w:rFonts w:ascii="Times New Roman" w:hAnsi="Times New Roman" w:cs="Times New Roman"/>
          <w:b/>
          <w:sz w:val="28"/>
          <w:szCs w:val="28"/>
        </w:rPr>
        <w:t>дущий:</w:t>
      </w:r>
    </w:p>
    <w:p w:rsidR="007E6356" w:rsidRDefault="007E6356" w:rsidP="007E6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, да, конечно</w:t>
      </w:r>
      <w:r w:rsidR="00CD2B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B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жаемый Шарль. Здесь присутствуют знатоки ваших сказок.</w:t>
      </w:r>
    </w:p>
    <w:p w:rsidR="007E6356" w:rsidRDefault="007E6356" w:rsidP="007E6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356" w:rsidRDefault="007E6356" w:rsidP="007E63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356">
        <w:rPr>
          <w:rFonts w:ascii="Times New Roman" w:hAnsi="Times New Roman" w:cs="Times New Roman"/>
          <w:b/>
          <w:sz w:val="28"/>
          <w:szCs w:val="28"/>
        </w:rPr>
        <w:t>Шарль Пер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E635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356">
        <w:rPr>
          <w:rFonts w:ascii="Times New Roman" w:hAnsi="Times New Roman" w:cs="Times New Roman"/>
          <w:i/>
          <w:sz w:val="28"/>
          <w:szCs w:val="28"/>
        </w:rPr>
        <w:t>(обращаясь к детям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E6356" w:rsidRDefault="007E6356" w:rsidP="007E6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авда?!</w:t>
      </w:r>
    </w:p>
    <w:p w:rsidR="007E6356" w:rsidRDefault="007E6356" w:rsidP="007E6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356" w:rsidRDefault="007E6356" w:rsidP="007E6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356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E6356">
        <w:rPr>
          <w:rFonts w:ascii="Times New Roman" w:hAnsi="Times New Roman" w:cs="Times New Roman"/>
          <w:sz w:val="28"/>
          <w:szCs w:val="28"/>
        </w:rPr>
        <w:t>Да!</w:t>
      </w:r>
    </w:p>
    <w:p w:rsidR="007E6356" w:rsidRDefault="007E6356" w:rsidP="007E6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356" w:rsidRDefault="007E6356" w:rsidP="007E63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356">
        <w:rPr>
          <w:rFonts w:ascii="Times New Roman" w:hAnsi="Times New Roman" w:cs="Times New Roman"/>
          <w:b/>
          <w:sz w:val="28"/>
          <w:szCs w:val="28"/>
        </w:rPr>
        <w:t>Шарль Пер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E635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E6356" w:rsidRPr="007E6356" w:rsidRDefault="007E6356" w:rsidP="007E6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приятно! А можно ещё раз услышать,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ромче</w:t>
      </w:r>
      <w:proofErr w:type="gramEnd"/>
      <w:r>
        <w:rPr>
          <w:rFonts w:ascii="Times New Roman" w:hAnsi="Times New Roman" w:cs="Times New Roman"/>
          <w:sz w:val="28"/>
          <w:szCs w:val="28"/>
        </w:rPr>
        <w:t>. Это правда?</w:t>
      </w:r>
    </w:p>
    <w:p w:rsidR="007E6356" w:rsidRPr="007E6356" w:rsidRDefault="007E6356" w:rsidP="007E63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356" w:rsidRDefault="007E6356" w:rsidP="007E6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356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E6356">
        <w:rPr>
          <w:rFonts w:ascii="Times New Roman" w:hAnsi="Times New Roman" w:cs="Times New Roman"/>
          <w:sz w:val="28"/>
          <w:szCs w:val="28"/>
        </w:rPr>
        <w:t>Да!</w:t>
      </w:r>
    </w:p>
    <w:p w:rsidR="007E6356" w:rsidRDefault="007E6356" w:rsidP="007E63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356" w:rsidRDefault="007E6356" w:rsidP="007E63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356">
        <w:rPr>
          <w:rFonts w:ascii="Times New Roman" w:hAnsi="Times New Roman" w:cs="Times New Roman"/>
          <w:b/>
          <w:sz w:val="28"/>
          <w:szCs w:val="28"/>
        </w:rPr>
        <w:t>Шарль Пер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E635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E6356" w:rsidRDefault="007E6356" w:rsidP="007E6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у что ж! Тогда не будем много говорить и перейдём к делу.</w:t>
      </w:r>
    </w:p>
    <w:p w:rsidR="007E6356" w:rsidRDefault="007E6356" w:rsidP="007E6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356" w:rsidRDefault="007E6356" w:rsidP="007E6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ружите вы с игрой,</w:t>
      </w:r>
    </w:p>
    <w:p w:rsidR="007E6356" w:rsidRDefault="007E6356" w:rsidP="007E6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дёте чуде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 час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7E6356" w:rsidRDefault="007E6356" w:rsidP="007E6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</w:t>
      </w:r>
      <w:r w:rsidR="00CD2B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зочник Шарль Перро</w:t>
      </w:r>
    </w:p>
    <w:p w:rsidR="007E6356" w:rsidRPr="007E6356" w:rsidRDefault="007E6356" w:rsidP="007E6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готовил заданье для вас.</w:t>
      </w:r>
    </w:p>
    <w:p w:rsidR="007E6356" w:rsidRDefault="007E6356" w:rsidP="007E6356"/>
    <w:p w:rsidR="007E6356" w:rsidRDefault="007E6356" w:rsidP="007E63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AC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31ACA">
        <w:rPr>
          <w:rFonts w:ascii="Times New Roman" w:hAnsi="Times New Roman" w:cs="Times New Roman"/>
          <w:b/>
          <w:sz w:val="28"/>
          <w:szCs w:val="28"/>
        </w:rPr>
        <w:t>дущий:</w:t>
      </w:r>
    </w:p>
    <w:p w:rsidR="007E6356" w:rsidRDefault="007E6356" w:rsidP="007E6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бята! Так как вы все знаете, любите и помните сказки уважаемого сказочника, которые он написал более 350 лет назад, каждой команде предстоит ответить на два вопроса по его произведениям.</w:t>
      </w:r>
    </w:p>
    <w:p w:rsidR="007E6356" w:rsidRPr="007E6356" w:rsidRDefault="007E6356" w:rsidP="007E6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356" w:rsidRDefault="007E6356" w:rsidP="007E63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356">
        <w:rPr>
          <w:rFonts w:ascii="Times New Roman" w:hAnsi="Times New Roman" w:cs="Times New Roman"/>
          <w:b/>
          <w:sz w:val="28"/>
          <w:szCs w:val="28"/>
        </w:rPr>
        <w:t>Шарль Пер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E635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E6356" w:rsidRDefault="007E6356" w:rsidP="007E6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спода! У меня есть несколько любимых сказок, и мне бы очень хотелось узнать</w:t>
      </w:r>
      <w:r w:rsidR="00CD2B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итали ли их мои юные друзья? </w:t>
      </w:r>
    </w:p>
    <w:p w:rsidR="007E6356" w:rsidRDefault="007E6356" w:rsidP="007E6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356" w:rsidRPr="00CD2B7F" w:rsidRDefault="007E6356" w:rsidP="007E635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2B7F">
        <w:rPr>
          <w:rFonts w:ascii="Times New Roman" w:hAnsi="Times New Roman" w:cs="Times New Roman"/>
          <w:b/>
          <w:i/>
          <w:sz w:val="28"/>
          <w:szCs w:val="28"/>
        </w:rPr>
        <w:t>Отдаёт название сказок ведущему</w:t>
      </w:r>
    </w:p>
    <w:p w:rsidR="005F0A17" w:rsidRDefault="005F0A17" w:rsidP="005F0A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AC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31ACA">
        <w:rPr>
          <w:rFonts w:ascii="Times New Roman" w:hAnsi="Times New Roman" w:cs="Times New Roman"/>
          <w:b/>
          <w:sz w:val="28"/>
          <w:szCs w:val="28"/>
        </w:rPr>
        <w:t>дущий:</w:t>
      </w:r>
    </w:p>
    <w:p w:rsidR="005F0A17" w:rsidRDefault="005F0A17" w:rsidP="005F0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от мы сейчас и проверим это. Командам будут предложены вопросы по следующим сказ</w:t>
      </w:r>
      <w:r w:rsidR="00CD2B7F">
        <w:rPr>
          <w:rFonts w:ascii="Times New Roman" w:hAnsi="Times New Roman" w:cs="Times New Roman"/>
          <w:sz w:val="28"/>
          <w:szCs w:val="28"/>
        </w:rPr>
        <w:t>кам</w:t>
      </w:r>
      <w:r>
        <w:rPr>
          <w:rFonts w:ascii="Times New Roman" w:hAnsi="Times New Roman" w:cs="Times New Roman"/>
          <w:sz w:val="28"/>
          <w:szCs w:val="28"/>
        </w:rPr>
        <w:t>: «Золушка», «Мальчик с пальчик», «Кот в сапогах», «Красная шапочка».</w:t>
      </w:r>
    </w:p>
    <w:p w:rsidR="005F0A17" w:rsidRDefault="005F0A17" w:rsidP="005F0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каждый вопрос будет предложено четыре варианта ответа, и</w:t>
      </w:r>
      <w:r w:rsidR="00CD2B7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них нужно будет выбрать правильный. На обдумывание ответа даётся 1 минута.</w:t>
      </w:r>
    </w:p>
    <w:p w:rsidR="005F0A17" w:rsidRDefault="005F0A17" w:rsidP="005F0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A17" w:rsidRPr="00CD2B7F" w:rsidRDefault="005F0A17" w:rsidP="005F0A1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B7F">
        <w:rPr>
          <w:rFonts w:ascii="Times New Roman" w:hAnsi="Times New Roman" w:cs="Times New Roman"/>
          <w:b/>
          <w:i/>
          <w:sz w:val="28"/>
          <w:szCs w:val="28"/>
        </w:rPr>
        <w:t>Проходит познавательный конкурс</w:t>
      </w:r>
    </w:p>
    <w:p w:rsidR="005F0A17" w:rsidRDefault="005F0A17" w:rsidP="005F0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A17" w:rsidRDefault="005F0A17" w:rsidP="005F0A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AC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31ACA">
        <w:rPr>
          <w:rFonts w:ascii="Times New Roman" w:hAnsi="Times New Roman" w:cs="Times New Roman"/>
          <w:b/>
          <w:sz w:val="28"/>
          <w:szCs w:val="28"/>
        </w:rPr>
        <w:t>дущий:</w:t>
      </w:r>
    </w:p>
    <w:p w:rsidR="005F0A17" w:rsidRDefault="005F0A17" w:rsidP="005F0A17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и закончился познавательный конкурс. Понравились ли вам, уважаемый Шарль П</w:t>
      </w:r>
      <w:r w:rsidR="00CD2B7F">
        <w:rPr>
          <w:rFonts w:ascii="Times New Roman" w:hAnsi="Times New Roman" w:cs="Times New Roman"/>
          <w:sz w:val="28"/>
          <w:szCs w:val="28"/>
        </w:rPr>
        <w:t>ерро, ответы наших конкурсантов?</w:t>
      </w:r>
    </w:p>
    <w:p w:rsidR="005F0A17" w:rsidRDefault="005F0A17" w:rsidP="005F0A17">
      <w:pPr>
        <w:tabs>
          <w:tab w:val="left" w:pos="6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A17" w:rsidRDefault="005F0A17" w:rsidP="005F0A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356">
        <w:rPr>
          <w:rFonts w:ascii="Times New Roman" w:hAnsi="Times New Roman" w:cs="Times New Roman"/>
          <w:b/>
          <w:sz w:val="28"/>
          <w:szCs w:val="28"/>
        </w:rPr>
        <w:t>Шарль Пер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E635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F0A17" w:rsidRDefault="005F0A17" w:rsidP="005F0A17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 восхищён и расстроен одновременно. Восхищён тем, что в столь юном возрасте вы так много читаете, и у вас такая замечательная память. </w:t>
      </w:r>
      <w:proofErr w:type="gramStart"/>
      <w:r w:rsidR="00CD2B7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стро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, что уже больше ничего не напишу, память уж не та. А вы можете придумать и написать также много сказок, как в своё время сделал я. Если, конечно же, захотите. Спасибо вам</w:t>
      </w:r>
      <w:r w:rsidR="00CD2B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рузья, я изрядно устал и переволновался, болея за вас. Разрешите откланяться. Всегда Ваш, Шарль Перро.</w:t>
      </w:r>
    </w:p>
    <w:p w:rsidR="005F0A17" w:rsidRDefault="005F0A17" w:rsidP="005F0A17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A17" w:rsidRDefault="005F0A17" w:rsidP="005F0A17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AC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31ACA">
        <w:rPr>
          <w:rFonts w:ascii="Times New Roman" w:hAnsi="Times New Roman" w:cs="Times New Roman"/>
          <w:b/>
          <w:sz w:val="28"/>
          <w:szCs w:val="28"/>
        </w:rPr>
        <w:t>дущий:</w:t>
      </w:r>
    </w:p>
    <w:p w:rsidR="005F0A17" w:rsidRDefault="005F0A17" w:rsidP="005F0A17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бята, давайте проводим великого французского сказочника Шарля Перро </w:t>
      </w:r>
      <w:r w:rsidR="00CD2B7F">
        <w:rPr>
          <w:rFonts w:ascii="Times New Roman" w:hAnsi="Times New Roman" w:cs="Times New Roman"/>
          <w:sz w:val="28"/>
          <w:szCs w:val="28"/>
        </w:rPr>
        <w:t>аплодисмен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0A17" w:rsidRDefault="005F0A17" w:rsidP="005F0A17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теперь я обращаюсь к нашему сказочному жюри</w:t>
      </w:r>
      <w:r w:rsidR="00CD2B7F">
        <w:rPr>
          <w:rFonts w:ascii="Times New Roman" w:hAnsi="Times New Roman" w:cs="Times New Roman"/>
          <w:sz w:val="28"/>
          <w:szCs w:val="28"/>
        </w:rPr>
        <w:t xml:space="preserve"> и прошу</w:t>
      </w:r>
      <w:r>
        <w:rPr>
          <w:rFonts w:ascii="Times New Roman" w:hAnsi="Times New Roman" w:cs="Times New Roman"/>
          <w:sz w:val="28"/>
          <w:szCs w:val="28"/>
        </w:rPr>
        <w:t xml:space="preserve"> огласить результаты прошедшего конкурса.</w:t>
      </w:r>
    </w:p>
    <w:p w:rsidR="005F0A17" w:rsidRDefault="005F0A17" w:rsidP="005F0A17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A17" w:rsidRPr="00CD2B7F" w:rsidRDefault="005F0A17" w:rsidP="005F0A17">
      <w:pPr>
        <w:pStyle w:val="a3"/>
        <w:numPr>
          <w:ilvl w:val="0"/>
          <w:numId w:val="3"/>
        </w:numPr>
        <w:tabs>
          <w:tab w:val="left" w:pos="6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B7F">
        <w:rPr>
          <w:rFonts w:ascii="Times New Roman" w:hAnsi="Times New Roman" w:cs="Times New Roman"/>
          <w:b/>
          <w:i/>
          <w:sz w:val="28"/>
          <w:szCs w:val="28"/>
        </w:rPr>
        <w:t>Жюри озвучивает результаты второго конкурса</w:t>
      </w:r>
    </w:p>
    <w:p w:rsidR="005F0A17" w:rsidRDefault="005F0A17" w:rsidP="005F0A17">
      <w:pPr>
        <w:tabs>
          <w:tab w:val="left" w:pos="6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A17" w:rsidRDefault="005F0A17" w:rsidP="005F0A17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AC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31ACA">
        <w:rPr>
          <w:rFonts w:ascii="Times New Roman" w:hAnsi="Times New Roman" w:cs="Times New Roman"/>
          <w:b/>
          <w:sz w:val="28"/>
          <w:szCs w:val="28"/>
        </w:rPr>
        <w:t>дущий:</w:t>
      </w:r>
    </w:p>
    <w:p w:rsidR="005F0A17" w:rsidRDefault="005F0A17" w:rsidP="005F0A17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А мы двигаемся дальше по сказочной стране. Ребята, а вы любите отгадывать загадки?</w:t>
      </w:r>
    </w:p>
    <w:p w:rsidR="005F0A17" w:rsidRPr="00A80F4C" w:rsidRDefault="005F0A17" w:rsidP="00A80F4C">
      <w:pPr>
        <w:pStyle w:val="a3"/>
        <w:numPr>
          <w:ilvl w:val="0"/>
          <w:numId w:val="3"/>
        </w:numPr>
        <w:tabs>
          <w:tab w:val="left" w:pos="6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B7F">
        <w:rPr>
          <w:rFonts w:ascii="Times New Roman" w:hAnsi="Times New Roman" w:cs="Times New Roman"/>
          <w:b/>
          <w:i/>
          <w:sz w:val="28"/>
          <w:szCs w:val="28"/>
        </w:rPr>
        <w:t>Дети отвечают</w:t>
      </w:r>
    </w:p>
    <w:p w:rsidR="005F0A17" w:rsidRDefault="005F0A17" w:rsidP="00CD2B7F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гда слушайте, и все вместе отвечайте о ком идёт речь.</w:t>
      </w:r>
    </w:p>
    <w:p w:rsidR="005F0A17" w:rsidRDefault="005F0A17" w:rsidP="005F0A17">
      <w:pPr>
        <w:tabs>
          <w:tab w:val="left" w:pos="6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ые зубы,</w:t>
      </w:r>
    </w:p>
    <w:p w:rsidR="005F0A17" w:rsidRDefault="005F0A17" w:rsidP="005F0A17">
      <w:pPr>
        <w:tabs>
          <w:tab w:val="left" w:pos="6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яная нога,</w:t>
      </w:r>
    </w:p>
    <w:p w:rsidR="005F0A17" w:rsidRDefault="005F0A17" w:rsidP="005F0A17">
      <w:pPr>
        <w:tabs>
          <w:tab w:val="left" w:pos="6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юди знают,</w:t>
      </w:r>
    </w:p>
    <w:p w:rsidR="005F0A17" w:rsidRPr="005F0A17" w:rsidRDefault="005F0A17" w:rsidP="005F0A17">
      <w:pPr>
        <w:tabs>
          <w:tab w:val="left" w:pos="6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… (Баба-Яга)</w:t>
      </w:r>
    </w:p>
    <w:p w:rsidR="005F0A17" w:rsidRDefault="005F0A17" w:rsidP="005F0A17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A17" w:rsidRDefault="005F0A17" w:rsidP="005F0A17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AC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31ACA">
        <w:rPr>
          <w:rFonts w:ascii="Times New Roman" w:hAnsi="Times New Roman" w:cs="Times New Roman"/>
          <w:b/>
          <w:sz w:val="28"/>
          <w:szCs w:val="28"/>
        </w:rPr>
        <w:t>дущий:</w:t>
      </w:r>
    </w:p>
    <w:p w:rsidR="005F0A17" w:rsidRDefault="005F0A17" w:rsidP="005F0A17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льно, ребята.</w:t>
      </w:r>
    </w:p>
    <w:p w:rsidR="005F0A17" w:rsidRPr="00CD2B7F" w:rsidRDefault="005F0A17" w:rsidP="00CD2B7F">
      <w:pPr>
        <w:pStyle w:val="a3"/>
        <w:numPr>
          <w:ilvl w:val="0"/>
          <w:numId w:val="3"/>
        </w:numPr>
        <w:tabs>
          <w:tab w:val="left" w:pos="6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B7F">
        <w:rPr>
          <w:rFonts w:ascii="Times New Roman" w:hAnsi="Times New Roman" w:cs="Times New Roman"/>
          <w:b/>
          <w:i/>
          <w:sz w:val="28"/>
          <w:szCs w:val="28"/>
        </w:rPr>
        <w:t>Звучит музыка</w:t>
      </w:r>
    </w:p>
    <w:p w:rsidR="005F0A17" w:rsidRDefault="005F0A17" w:rsidP="005F0A17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AC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31ACA">
        <w:rPr>
          <w:rFonts w:ascii="Times New Roman" w:hAnsi="Times New Roman" w:cs="Times New Roman"/>
          <w:b/>
          <w:sz w:val="28"/>
          <w:szCs w:val="28"/>
        </w:rPr>
        <w:t>дущий:</w:t>
      </w:r>
    </w:p>
    <w:p w:rsidR="005F0A17" w:rsidRDefault="005F0A17" w:rsidP="005F0A17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то-то опять к нам в гости пожаловал.</w:t>
      </w:r>
    </w:p>
    <w:p w:rsidR="00CD2B7F" w:rsidRDefault="00CD2B7F" w:rsidP="005F0A17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A17" w:rsidRPr="00CD2B7F" w:rsidRDefault="005F0A17" w:rsidP="005F0A17">
      <w:pPr>
        <w:pStyle w:val="a3"/>
        <w:numPr>
          <w:ilvl w:val="0"/>
          <w:numId w:val="3"/>
        </w:numPr>
        <w:tabs>
          <w:tab w:val="left" w:pos="6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B7F">
        <w:rPr>
          <w:rFonts w:ascii="Times New Roman" w:hAnsi="Times New Roman" w:cs="Times New Roman"/>
          <w:b/>
          <w:i/>
          <w:sz w:val="28"/>
          <w:szCs w:val="28"/>
        </w:rPr>
        <w:t xml:space="preserve">На метле влетает Баба-Яга, </w:t>
      </w:r>
    </w:p>
    <w:p w:rsidR="005F0A17" w:rsidRPr="00CD2B7F" w:rsidRDefault="005F0A17" w:rsidP="005F0A17">
      <w:pPr>
        <w:pStyle w:val="a3"/>
        <w:tabs>
          <w:tab w:val="left" w:pos="6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B7F">
        <w:rPr>
          <w:rFonts w:ascii="Times New Roman" w:hAnsi="Times New Roman" w:cs="Times New Roman"/>
          <w:b/>
          <w:i/>
          <w:sz w:val="28"/>
          <w:szCs w:val="28"/>
        </w:rPr>
        <w:t>кружит по залу, пугая ребят, подлетает к микрофону</w:t>
      </w:r>
    </w:p>
    <w:p w:rsidR="005F0A17" w:rsidRPr="00CD2B7F" w:rsidRDefault="005F0A17" w:rsidP="005F0A17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A17" w:rsidRDefault="005F0A17" w:rsidP="005F0A17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-Яга</w:t>
      </w:r>
      <w:r w:rsidRPr="00931ACA">
        <w:rPr>
          <w:rFonts w:ascii="Times New Roman" w:hAnsi="Times New Roman" w:cs="Times New Roman"/>
          <w:b/>
          <w:sz w:val="28"/>
          <w:szCs w:val="28"/>
        </w:rPr>
        <w:t>:</w:t>
      </w:r>
    </w:p>
    <w:p w:rsidR="005F0A17" w:rsidRDefault="005F0A17" w:rsidP="00CD2B7F">
      <w:pPr>
        <w:tabs>
          <w:tab w:val="left" w:pos="6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метла</w:t>
      </w:r>
      <w:r w:rsidR="00CD2B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тановись</w:t>
      </w:r>
      <w:r w:rsidR="00CD2B7F">
        <w:rPr>
          <w:rFonts w:ascii="Times New Roman" w:hAnsi="Times New Roman" w:cs="Times New Roman"/>
          <w:sz w:val="28"/>
          <w:szCs w:val="28"/>
        </w:rPr>
        <w:t>,</w:t>
      </w:r>
    </w:p>
    <w:p w:rsidR="005F0A17" w:rsidRDefault="005F0A17" w:rsidP="00CD2B7F">
      <w:pPr>
        <w:tabs>
          <w:tab w:val="left" w:pos="6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зяйке покорись!</w:t>
      </w:r>
    </w:p>
    <w:p w:rsidR="005F0A17" w:rsidRDefault="005F0A17" w:rsidP="00CD2B7F">
      <w:pPr>
        <w:tabs>
          <w:tab w:val="left" w:pos="6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пешила к вам сюда</w:t>
      </w:r>
      <w:r w:rsidR="00CD2B7F">
        <w:rPr>
          <w:rFonts w:ascii="Times New Roman" w:hAnsi="Times New Roman" w:cs="Times New Roman"/>
          <w:sz w:val="28"/>
          <w:szCs w:val="28"/>
        </w:rPr>
        <w:t>,</w:t>
      </w:r>
    </w:p>
    <w:p w:rsidR="005F0A17" w:rsidRDefault="005F0A17" w:rsidP="00CD2B7F">
      <w:pPr>
        <w:tabs>
          <w:tab w:val="left" w:pos="6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бабушка…</w:t>
      </w:r>
    </w:p>
    <w:p w:rsidR="005F0A17" w:rsidRDefault="005F0A17" w:rsidP="005F0A17">
      <w:pPr>
        <w:tabs>
          <w:tab w:val="left" w:pos="6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A17" w:rsidRPr="005F0A17" w:rsidRDefault="005F0A17" w:rsidP="005F0A17">
      <w:pPr>
        <w:tabs>
          <w:tab w:val="left" w:pos="6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A17">
        <w:rPr>
          <w:rFonts w:ascii="Times New Roman" w:hAnsi="Times New Roman" w:cs="Times New Roman"/>
          <w:b/>
          <w:sz w:val="28"/>
          <w:szCs w:val="28"/>
        </w:rPr>
        <w:t>Все вмест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A17">
        <w:rPr>
          <w:rFonts w:ascii="Times New Roman" w:hAnsi="Times New Roman" w:cs="Times New Roman"/>
          <w:sz w:val="28"/>
          <w:szCs w:val="28"/>
        </w:rPr>
        <w:t>Яга!</w:t>
      </w:r>
    </w:p>
    <w:p w:rsidR="005F0A17" w:rsidRDefault="005F0A17" w:rsidP="005F0A17">
      <w:pPr>
        <w:tabs>
          <w:tab w:val="left" w:pos="6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356" w:rsidRDefault="005E4DF2" w:rsidP="005E4DF2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-Яга</w:t>
      </w:r>
      <w:r w:rsidRPr="00931ACA">
        <w:rPr>
          <w:rFonts w:ascii="Times New Roman" w:hAnsi="Times New Roman" w:cs="Times New Roman"/>
          <w:b/>
          <w:sz w:val="28"/>
          <w:szCs w:val="28"/>
        </w:rPr>
        <w:t>:</w:t>
      </w:r>
    </w:p>
    <w:p w:rsidR="005E4DF2" w:rsidRDefault="005E4DF2" w:rsidP="005E4DF2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то это про меня вспомнил? Кто это меня позвал? И как назло я только решила прилечь, отдохнуть. Три дня по лесу бродила, как мог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лека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детям-грибникам в корзинку мухоморов да поганок положила, девицам-красавицам вкусные ягоды на волчьи поменяла. Пусть теперь повеселятся! А то давно уж </w:t>
      </w:r>
      <w:r w:rsidR="00CD2B7F">
        <w:rPr>
          <w:rFonts w:ascii="Times New Roman" w:hAnsi="Times New Roman" w:cs="Times New Roman"/>
          <w:sz w:val="28"/>
          <w:szCs w:val="28"/>
        </w:rPr>
        <w:t>никто</w:t>
      </w:r>
      <w:r>
        <w:rPr>
          <w:rFonts w:ascii="Times New Roman" w:hAnsi="Times New Roman" w:cs="Times New Roman"/>
          <w:sz w:val="28"/>
          <w:szCs w:val="28"/>
        </w:rPr>
        <w:t xml:space="preserve"> не терялся! Ко мне</w:t>
      </w:r>
      <w:r w:rsidR="00CD2B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2B7F">
        <w:rPr>
          <w:rFonts w:ascii="Times New Roman" w:hAnsi="Times New Roman" w:cs="Times New Roman"/>
          <w:sz w:val="28"/>
          <w:szCs w:val="28"/>
        </w:rPr>
        <w:t>Бабушечке-Ягушечке</w:t>
      </w:r>
      <w:proofErr w:type="spellEnd"/>
      <w:r w:rsidR="00CD2B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икто в избушку не заходил. До чего дошло!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лыд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итают, а я вовсе не такая!</w:t>
      </w:r>
    </w:p>
    <w:p w:rsidR="00D82C17" w:rsidRDefault="00D82C17" w:rsidP="005E4DF2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7F" w:rsidRDefault="00D82C17" w:rsidP="005E4DF2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B7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C17" w:rsidRDefault="00CD2B7F" w:rsidP="005E4DF2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="00D82C17">
        <w:rPr>
          <w:rFonts w:ascii="Times New Roman" w:hAnsi="Times New Roman" w:cs="Times New Roman"/>
          <w:sz w:val="28"/>
          <w:szCs w:val="28"/>
        </w:rPr>
        <w:t>а уж, не такая. Ты сама сейчас нам про все свои козни рассказала.</w:t>
      </w:r>
    </w:p>
    <w:p w:rsidR="00CD2B7F" w:rsidRDefault="00CD2B7F" w:rsidP="005E4DF2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7F" w:rsidRPr="00CD2B7F" w:rsidRDefault="00D82C17" w:rsidP="005E4DF2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B7F">
        <w:rPr>
          <w:rFonts w:ascii="Times New Roman" w:hAnsi="Times New Roman" w:cs="Times New Roman"/>
          <w:b/>
          <w:sz w:val="28"/>
          <w:szCs w:val="28"/>
        </w:rPr>
        <w:t xml:space="preserve">Баба-Яга: </w:t>
      </w:r>
    </w:p>
    <w:p w:rsidR="00D82C17" w:rsidRDefault="00CD2B7F" w:rsidP="005E4DF2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 шучу я</w:t>
      </w:r>
      <w:r w:rsidR="00D82C17">
        <w:rPr>
          <w:rFonts w:ascii="Times New Roman" w:hAnsi="Times New Roman" w:cs="Times New Roman"/>
          <w:sz w:val="28"/>
          <w:szCs w:val="28"/>
        </w:rPr>
        <w:t>, это все от скуки, А я хорошая, даже очень. На досуге вот сказочки почитываю. Хот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82C17">
        <w:rPr>
          <w:rFonts w:ascii="Times New Roman" w:hAnsi="Times New Roman" w:cs="Times New Roman"/>
          <w:sz w:val="28"/>
          <w:szCs w:val="28"/>
        </w:rPr>
        <w:t xml:space="preserve"> расскажу?</w:t>
      </w:r>
    </w:p>
    <w:p w:rsidR="00D82C17" w:rsidRDefault="00D82C17" w:rsidP="005E4DF2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7F" w:rsidRPr="00CD2B7F" w:rsidRDefault="00D82C17" w:rsidP="005E4DF2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B7F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D82C17" w:rsidRDefault="00CD2B7F" w:rsidP="005E4DF2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2C17">
        <w:rPr>
          <w:rFonts w:ascii="Times New Roman" w:hAnsi="Times New Roman" w:cs="Times New Roman"/>
          <w:sz w:val="28"/>
          <w:szCs w:val="28"/>
        </w:rPr>
        <w:t>Спасибо, Баба-Яга. Мы тебе сами можем рассказать и показать.</w:t>
      </w:r>
    </w:p>
    <w:p w:rsidR="00CD2B7F" w:rsidRDefault="00CD2B7F" w:rsidP="005E4DF2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7F" w:rsidRPr="00CD2B7F" w:rsidRDefault="00D82C17" w:rsidP="005E4DF2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B7F">
        <w:rPr>
          <w:rFonts w:ascii="Times New Roman" w:hAnsi="Times New Roman" w:cs="Times New Roman"/>
          <w:b/>
          <w:sz w:val="28"/>
          <w:szCs w:val="28"/>
        </w:rPr>
        <w:t>Баба-Яга:</w:t>
      </w:r>
    </w:p>
    <w:p w:rsidR="00D82C17" w:rsidRDefault="00D82C17" w:rsidP="005E4DF2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у</w:t>
      </w:r>
      <w:r w:rsidR="00CD2B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гда поиграем, что ли?</w:t>
      </w:r>
    </w:p>
    <w:p w:rsidR="00CD2B7F" w:rsidRDefault="00CD2B7F" w:rsidP="005E4DF2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7F" w:rsidRDefault="00D82C17" w:rsidP="005E4DF2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B7F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D82C17" w:rsidRDefault="00CD2B7F" w:rsidP="005E4DF2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82C17">
        <w:rPr>
          <w:rFonts w:ascii="Times New Roman" w:hAnsi="Times New Roman" w:cs="Times New Roman"/>
          <w:sz w:val="28"/>
          <w:szCs w:val="28"/>
        </w:rPr>
        <w:t xml:space="preserve">А костяная нога не помешает? А с горбом за </w:t>
      </w:r>
      <w:proofErr w:type="gramStart"/>
      <w:r w:rsidR="00D82C17">
        <w:rPr>
          <w:rFonts w:ascii="Times New Roman" w:hAnsi="Times New Roman" w:cs="Times New Roman"/>
          <w:sz w:val="28"/>
          <w:szCs w:val="28"/>
        </w:rPr>
        <w:t>спиной</w:t>
      </w:r>
      <w:proofErr w:type="gramEnd"/>
      <w:r w:rsidR="00D82C17">
        <w:rPr>
          <w:rFonts w:ascii="Times New Roman" w:hAnsi="Times New Roman" w:cs="Times New Roman"/>
          <w:sz w:val="28"/>
          <w:szCs w:val="28"/>
        </w:rPr>
        <w:t xml:space="preserve"> не тяжело ли будет? Странно</w:t>
      </w:r>
      <w:proofErr w:type="gramStart"/>
      <w:r w:rsidR="00D82C17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D82C17">
        <w:rPr>
          <w:rFonts w:ascii="Times New Roman" w:hAnsi="Times New Roman" w:cs="Times New Roman"/>
          <w:sz w:val="28"/>
          <w:szCs w:val="28"/>
        </w:rPr>
        <w:t>Нет ничего. Что-то тут не так.</w:t>
      </w:r>
    </w:p>
    <w:p w:rsidR="00CD2B7F" w:rsidRDefault="00CD2B7F" w:rsidP="005E4DF2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7F" w:rsidRDefault="00CD2B7F" w:rsidP="005E4DF2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7F" w:rsidRDefault="00D82C17" w:rsidP="005E4DF2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B7F">
        <w:rPr>
          <w:rFonts w:ascii="Times New Roman" w:hAnsi="Times New Roman" w:cs="Times New Roman"/>
          <w:b/>
          <w:sz w:val="28"/>
          <w:szCs w:val="28"/>
        </w:rPr>
        <w:t xml:space="preserve">Баба-Яга: </w:t>
      </w:r>
    </w:p>
    <w:p w:rsidR="00D82C17" w:rsidRDefault="00CD2B7F" w:rsidP="005E4DF2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82C17">
        <w:rPr>
          <w:rFonts w:ascii="Times New Roman" w:hAnsi="Times New Roman" w:cs="Times New Roman"/>
          <w:sz w:val="28"/>
          <w:szCs w:val="28"/>
        </w:rPr>
        <w:t>Все так, все так. Эх, вы что, не знаете, какое сейчас время?</w:t>
      </w:r>
    </w:p>
    <w:p w:rsidR="00523688" w:rsidRDefault="00523688" w:rsidP="005E4DF2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688" w:rsidRDefault="00D82C17" w:rsidP="005E4DF2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B7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C17" w:rsidRDefault="00523688" w:rsidP="005E4DF2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2C17">
        <w:rPr>
          <w:rFonts w:ascii="Times New Roman" w:hAnsi="Times New Roman" w:cs="Times New Roman"/>
          <w:sz w:val="28"/>
          <w:szCs w:val="28"/>
        </w:rPr>
        <w:t>Не знаю, у меня часов нет.</w:t>
      </w:r>
    </w:p>
    <w:p w:rsidR="00523688" w:rsidRDefault="00523688" w:rsidP="005E4DF2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688" w:rsidRDefault="00D82C17" w:rsidP="005E4DF2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688">
        <w:rPr>
          <w:rFonts w:ascii="Times New Roman" w:hAnsi="Times New Roman" w:cs="Times New Roman"/>
          <w:b/>
          <w:sz w:val="28"/>
          <w:szCs w:val="28"/>
        </w:rPr>
        <w:t>Баба-Яга:</w:t>
      </w:r>
    </w:p>
    <w:p w:rsidR="00D82C17" w:rsidRDefault="00523688" w:rsidP="005E4DF2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82C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D82C17">
        <w:rPr>
          <w:rFonts w:ascii="Times New Roman" w:hAnsi="Times New Roman" w:cs="Times New Roman"/>
          <w:sz w:val="28"/>
          <w:szCs w:val="28"/>
        </w:rPr>
        <w:t>ри чем</w:t>
      </w:r>
      <w:proofErr w:type="gramEnd"/>
      <w:r w:rsidR="00D82C17">
        <w:rPr>
          <w:rFonts w:ascii="Times New Roman" w:hAnsi="Times New Roman" w:cs="Times New Roman"/>
          <w:sz w:val="28"/>
          <w:szCs w:val="28"/>
        </w:rPr>
        <w:t xml:space="preserve"> тут часы? Сейчас время тяжелое. Знаешь, как трудно жить. Все только пугаются меня. Я однажды в лесу услышала, как мама сына своего спрашивала: «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82C17">
        <w:rPr>
          <w:rFonts w:ascii="Times New Roman" w:hAnsi="Times New Roman" w:cs="Times New Roman"/>
          <w:sz w:val="28"/>
          <w:szCs w:val="28"/>
        </w:rPr>
        <w:t>орошая твоя учительница?» - говорит, а мальчишка отвечает: «Хорошая», мама дальше спрашивает: «А почему?». И знаете, что он ей ответил: «Хорошая, потому что красивая!». Меня тут как молнией поразило.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C17">
        <w:rPr>
          <w:rFonts w:ascii="Times New Roman" w:hAnsi="Times New Roman" w:cs="Times New Roman"/>
          <w:sz w:val="28"/>
          <w:szCs w:val="28"/>
        </w:rPr>
        <w:t>я спортом занялась, следить за собой стала. И теперь я только шикарная Бабу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C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82C17">
        <w:rPr>
          <w:rFonts w:ascii="Times New Roman" w:hAnsi="Times New Roman" w:cs="Times New Roman"/>
          <w:sz w:val="28"/>
          <w:szCs w:val="28"/>
        </w:rPr>
        <w:t>Ягуля</w:t>
      </w:r>
      <w:proofErr w:type="spellEnd"/>
      <w:r w:rsidR="00D82C17">
        <w:rPr>
          <w:rFonts w:ascii="Times New Roman" w:hAnsi="Times New Roman" w:cs="Times New Roman"/>
          <w:sz w:val="28"/>
          <w:szCs w:val="28"/>
        </w:rPr>
        <w:t>.</w:t>
      </w:r>
    </w:p>
    <w:p w:rsidR="00523688" w:rsidRDefault="00523688" w:rsidP="005E4DF2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688" w:rsidRDefault="003B6C8A" w:rsidP="005E4DF2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68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C17" w:rsidRDefault="00523688" w:rsidP="005E4DF2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6C8A">
        <w:rPr>
          <w:rFonts w:ascii="Times New Roman" w:hAnsi="Times New Roman" w:cs="Times New Roman"/>
          <w:sz w:val="28"/>
          <w:szCs w:val="28"/>
        </w:rPr>
        <w:t>Ну что, поверим Бабе-Яге, ребята? Что она не только внешне изменилась, но и характер приобрела миролюбивый?</w:t>
      </w:r>
    </w:p>
    <w:p w:rsidR="00523688" w:rsidRDefault="00523688" w:rsidP="003B6C8A">
      <w:pPr>
        <w:tabs>
          <w:tab w:val="left" w:pos="6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C8A" w:rsidRPr="00523688" w:rsidRDefault="00523688" w:rsidP="00523688">
      <w:pPr>
        <w:pStyle w:val="a3"/>
        <w:numPr>
          <w:ilvl w:val="0"/>
          <w:numId w:val="3"/>
        </w:numPr>
        <w:tabs>
          <w:tab w:val="left" w:pos="6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3688">
        <w:rPr>
          <w:rFonts w:ascii="Times New Roman" w:hAnsi="Times New Roman" w:cs="Times New Roman"/>
          <w:b/>
          <w:i/>
          <w:sz w:val="28"/>
          <w:szCs w:val="28"/>
        </w:rPr>
        <w:t>Дети отвечают</w:t>
      </w:r>
    </w:p>
    <w:p w:rsidR="00523688" w:rsidRPr="00523688" w:rsidRDefault="00523688" w:rsidP="00523688">
      <w:pPr>
        <w:pStyle w:val="a3"/>
        <w:tabs>
          <w:tab w:val="left" w:pos="6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3688" w:rsidRDefault="003B6C8A" w:rsidP="003B6C8A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688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3B6C8A" w:rsidRDefault="00523688" w:rsidP="003B6C8A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B6C8A">
        <w:rPr>
          <w:rFonts w:ascii="Times New Roman" w:hAnsi="Times New Roman" w:cs="Times New Roman"/>
          <w:sz w:val="28"/>
          <w:szCs w:val="28"/>
        </w:rPr>
        <w:t xml:space="preserve"> Если хочешь поиграть, то у нас есть игра-эстафета, которая называется </w:t>
      </w:r>
      <w:r w:rsidR="003B6C8A" w:rsidRPr="00523688">
        <w:rPr>
          <w:rFonts w:ascii="Times New Roman" w:hAnsi="Times New Roman" w:cs="Times New Roman"/>
          <w:b/>
          <w:sz w:val="28"/>
          <w:szCs w:val="28"/>
        </w:rPr>
        <w:t>«Лесные тропинки или одень Бабу-Ягу».</w:t>
      </w:r>
    </w:p>
    <w:p w:rsidR="00523688" w:rsidRDefault="00523688" w:rsidP="003B6C8A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688" w:rsidRPr="00A80F4C" w:rsidRDefault="00523688" w:rsidP="00A80F4C">
      <w:pPr>
        <w:pStyle w:val="a3"/>
        <w:numPr>
          <w:ilvl w:val="0"/>
          <w:numId w:val="3"/>
        </w:numPr>
        <w:tabs>
          <w:tab w:val="left" w:pos="6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3B6C8A" w:rsidRPr="00523688">
        <w:rPr>
          <w:rFonts w:ascii="Times New Roman" w:hAnsi="Times New Roman" w:cs="Times New Roman"/>
          <w:b/>
          <w:i/>
          <w:sz w:val="28"/>
          <w:szCs w:val="28"/>
        </w:rPr>
        <w:t>бъяснение игры-эстафеты</w:t>
      </w:r>
    </w:p>
    <w:p w:rsidR="00523688" w:rsidRPr="00523688" w:rsidRDefault="003B6C8A" w:rsidP="003B6C8A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68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3B6C8A" w:rsidRDefault="00523688" w:rsidP="003B6C8A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</w:t>
      </w:r>
      <w:r w:rsidR="003B6C8A">
        <w:rPr>
          <w:rFonts w:ascii="Times New Roman" w:hAnsi="Times New Roman" w:cs="Times New Roman"/>
          <w:sz w:val="28"/>
          <w:szCs w:val="28"/>
        </w:rPr>
        <w:t>юри оценивает быстроту, правильность и аккуратность в выполнении задания и одевании.</w:t>
      </w:r>
    </w:p>
    <w:p w:rsidR="00523688" w:rsidRPr="00523688" w:rsidRDefault="003B6C8A" w:rsidP="00523688">
      <w:pPr>
        <w:pStyle w:val="a3"/>
        <w:numPr>
          <w:ilvl w:val="0"/>
          <w:numId w:val="3"/>
        </w:numPr>
        <w:tabs>
          <w:tab w:val="left" w:pos="6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3688">
        <w:rPr>
          <w:rFonts w:ascii="Times New Roman" w:hAnsi="Times New Roman" w:cs="Times New Roman"/>
          <w:b/>
          <w:i/>
          <w:sz w:val="28"/>
          <w:szCs w:val="28"/>
        </w:rPr>
        <w:t xml:space="preserve">Конкурс – эстафета </w:t>
      </w:r>
    </w:p>
    <w:p w:rsidR="003B6C8A" w:rsidRDefault="003B6C8A" w:rsidP="00523688">
      <w:pPr>
        <w:tabs>
          <w:tab w:val="left" w:pos="63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3688">
        <w:rPr>
          <w:rFonts w:ascii="Times New Roman" w:hAnsi="Times New Roman" w:cs="Times New Roman"/>
          <w:b/>
          <w:i/>
          <w:sz w:val="28"/>
          <w:szCs w:val="28"/>
        </w:rPr>
        <w:t>«Лесные тропинки или одень Бабу-Ягу».</w:t>
      </w:r>
    </w:p>
    <w:p w:rsidR="00523688" w:rsidRPr="00523688" w:rsidRDefault="00523688" w:rsidP="00523688">
      <w:pPr>
        <w:tabs>
          <w:tab w:val="left" w:pos="63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3688" w:rsidRPr="00523688" w:rsidRDefault="003B6C8A" w:rsidP="003B6C8A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688">
        <w:rPr>
          <w:rFonts w:ascii="Times New Roman" w:hAnsi="Times New Roman" w:cs="Times New Roman"/>
          <w:b/>
          <w:sz w:val="28"/>
          <w:szCs w:val="28"/>
        </w:rPr>
        <w:t xml:space="preserve">Баба-Яга: </w:t>
      </w:r>
    </w:p>
    <w:p w:rsidR="003B6C8A" w:rsidRDefault="003B6C8A" w:rsidP="003B6C8A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ажили вы меня, ребятушки. Ух! Сто лет я так не веселилась, ягодки вы мои сладкие! Чем бы вас отблагодарить? Чем угостить? Сейчас я вам наколдую что-нибудь хорошее. </w:t>
      </w:r>
    </w:p>
    <w:p w:rsidR="003B6C8A" w:rsidRDefault="003B6C8A" w:rsidP="003B6C8A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688">
        <w:rPr>
          <w:rFonts w:ascii="Times New Roman" w:hAnsi="Times New Roman" w:cs="Times New Roman"/>
          <w:b/>
          <w:i/>
          <w:sz w:val="28"/>
          <w:szCs w:val="28"/>
        </w:rPr>
        <w:t>Читает заклинание</w:t>
      </w:r>
      <w:r w:rsidRPr="00523688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мб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ф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рики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ко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523688" w:rsidRDefault="00523688" w:rsidP="003B6C8A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C8A" w:rsidRDefault="003B6C8A" w:rsidP="00523688">
      <w:pPr>
        <w:pStyle w:val="a3"/>
        <w:numPr>
          <w:ilvl w:val="0"/>
          <w:numId w:val="3"/>
        </w:numPr>
        <w:tabs>
          <w:tab w:val="left" w:pos="6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3688">
        <w:rPr>
          <w:rFonts w:ascii="Times New Roman" w:hAnsi="Times New Roman" w:cs="Times New Roman"/>
          <w:b/>
          <w:i/>
          <w:sz w:val="28"/>
          <w:szCs w:val="28"/>
        </w:rPr>
        <w:t>Ничего не происходит</w:t>
      </w:r>
    </w:p>
    <w:p w:rsidR="00523688" w:rsidRPr="00523688" w:rsidRDefault="00523688" w:rsidP="00523688">
      <w:pPr>
        <w:pStyle w:val="a3"/>
        <w:tabs>
          <w:tab w:val="left" w:pos="63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23688" w:rsidRDefault="003B6C8A" w:rsidP="003B6C8A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</w:t>
      </w:r>
      <w:r w:rsidR="0052368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23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га: </w:t>
      </w:r>
    </w:p>
    <w:p w:rsidR="003B6C8A" w:rsidRDefault="00523688" w:rsidP="003B6C8A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="003B6C8A">
        <w:rPr>
          <w:rFonts w:ascii="Times New Roman" w:hAnsi="Times New Roman" w:cs="Times New Roman"/>
          <w:sz w:val="28"/>
          <w:szCs w:val="28"/>
        </w:rPr>
        <w:t xml:space="preserve">ичего? Наверное, я какое-нибудь не то слово сказала. Попробую ещё раз. </w:t>
      </w:r>
    </w:p>
    <w:p w:rsidR="00523688" w:rsidRDefault="00523688" w:rsidP="003B6C8A">
      <w:pPr>
        <w:tabs>
          <w:tab w:val="left" w:pos="634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B6C8A" w:rsidRPr="00523688" w:rsidRDefault="003B6C8A" w:rsidP="00523688">
      <w:pPr>
        <w:pStyle w:val="a3"/>
        <w:numPr>
          <w:ilvl w:val="0"/>
          <w:numId w:val="3"/>
        </w:numPr>
        <w:tabs>
          <w:tab w:val="left" w:pos="634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3688">
        <w:rPr>
          <w:rFonts w:ascii="Times New Roman" w:hAnsi="Times New Roman" w:cs="Times New Roman"/>
          <w:b/>
          <w:i/>
          <w:sz w:val="28"/>
          <w:szCs w:val="28"/>
        </w:rPr>
        <w:t>Звучит громкая музыка. Выходит Кощей</w:t>
      </w:r>
      <w:r w:rsidRPr="00523688">
        <w:rPr>
          <w:rFonts w:ascii="Times New Roman" w:hAnsi="Times New Roman" w:cs="Times New Roman"/>
          <w:i/>
          <w:sz w:val="28"/>
          <w:szCs w:val="28"/>
        </w:rPr>
        <w:t>.</w:t>
      </w:r>
    </w:p>
    <w:p w:rsidR="00B802DC" w:rsidRDefault="003B6C8A" w:rsidP="003B6C8A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2DC">
        <w:rPr>
          <w:rFonts w:ascii="Times New Roman" w:hAnsi="Times New Roman" w:cs="Times New Roman"/>
          <w:b/>
          <w:sz w:val="28"/>
          <w:szCs w:val="28"/>
        </w:rPr>
        <w:t>Кощ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C8A" w:rsidRDefault="00B802DC" w:rsidP="003B6C8A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6C8A">
        <w:rPr>
          <w:rFonts w:ascii="Times New Roman" w:hAnsi="Times New Roman" w:cs="Times New Roman"/>
          <w:sz w:val="28"/>
          <w:szCs w:val="28"/>
        </w:rPr>
        <w:t>Здравствуй, Яга!</w:t>
      </w:r>
    </w:p>
    <w:p w:rsidR="00B802DC" w:rsidRDefault="00B802DC" w:rsidP="003B6C8A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2DC" w:rsidRPr="00B802DC" w:rsidRDefault="003B6C8A" w:rsidP="003B6C8A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2DC">
        <w:rPr>
          <w:rFonts w:ascii="Times New Roman" w:hAnsi="Times New Roman" w:cs="Times New Roman"/>
          <w:b/>
          <w:sz w:val="28"/>
          <w:szCs w:val="28"/>
        </w:rPr>
        <w:t xml:space="preserve">Баба-Яга: </w:t>
      </w:r>
    </w:p>
    <w:p w:rsidR="003B6C8A" w:rsidRDefault="00B802DC" w:rsidP="003B6C8A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6C8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6C8A">
        <w:rPr>
          <w:rFonts w:ascii="Times New Roman" w:hAnsi="Times New Roman" w:cs="Times New Roman"/>
          <w:sz w:val="28"/>
          <w:szCs w:val="28"/>
        </w:rPr>
        <w:t>прошенный</w:t>
      </w:r>
      <w:proofErr w:type="gramEnd"/>
      <w:r w:rsidR="003B6C8A">
        <w:rPr>
          <w:rFonts w:ascii="Times New Roman" w:hAnsi="Times New Roman" w:cs="Times New Roman"/>
          <w:sz w:val="28"/>
          <w:szCs w:val="28"/>
        </w:rPr>
        <w:t xml:space="preserve"> гость, а ещё вежливостью хвастается.</w:t>
      </w:r>
    </w:p>
    <w:p w:rsidR="00B802DC" w:rsidRDefault="00B802DC" w:rsidP="003B6C8A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2DC" w:rsidRPr="00B802DC" w:rsidRDefault="003B6C8A" w:rsidP="003B6C8A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2DC">
        <w:rPr>
          <w:rFonts w:ascii="Times New Roman" w:hAnsi="Times New Roman" w:cs="Times New Roman"/>
          <w:b/>
          <w:sz w:val="28"/>
          <w:szCs w:val="28"/>
        </w:rPr>
        <w:t xml:space="preserve">Кощей: </w:t>
      </w:r>
    </w:p>
    <w:p w:rsidR="003B6C8A" w:rsidRDefault="00B802DC" w:rsidP="003B6C8A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6C8A">
        <w:rPr>
          <w:rFonts w:ascii="Times New Roman" w:hAnsi="Times New Roman" w:cs="Times New Roman"/>
          <w:sz w:val="28"/>
          <w:szCs w:val="28"/>
        </w:rPr>
        <w:t>А не ты ли меня сюда вызвала? Житья от тебя нет! Говори: зачем я тебе на этот раз понадобился?</w:t>
      </w:r>
    </w:p>
    <w:p w:rsidR="00B802DC" w:rsidRDefault="00B802DC" w:rsidP="003B6C8A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2DC" w:rsidRPr="00B802DC" w:rsidRDefault="003B6C8A" w:rsidP="003B6C8A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2DC">
        <w:rPr>
          <w:rFonts w:ascii="Times New Roman" w:hAnsi="Times New Roman" w:cs="Times New Roman"/>
          <w:b/>
          <w:sz w:val="28"/>
          <w:szCs w:val="28"/>
        </w:rPr>
        <w:t xml:space="preserve">Баба-Яга: </w:t>
      </w:r>
    </w:p>
    <w:p w:rsidR="003B6C8A" w:rsidRDefault="00B802DC" w:rsidP="003B6C8A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="003B6C8A">
        <w:rPr>
          <w:rFonts w:ascii="Times New Roman" w:hAnsi="Times New Roman" w:cs="Times New Roman"/>
          <w:sz w:val="28"/>
          <w:szCs w:val="28"/>
        </w:rPr>
        <w:t>а не звала я тебя. Я хотела детям подарки наколдовать. А вместо них ты явился. И когда же найдется добрый молодец, который тебя одолеет?</w:t>
      </w:r>
    </w:p>
    <w:p w:rsidR="00B802DC" w:rsidRDefault="00B802DC" w:rsidP="003B6C8A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2DC" w:rsidRPr="00B802DC" w:rsidRDefault="003B6C8A" w:rsidP="003B6C8A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2DC">
        <w:rPr>
          <w:rFonts w:ascii="Times New Roman" w:hAnsi="Times New Roman" w:cs="Times New Roman"/>
          <w:b/>
          <w:sz w:val="28"/>
          <w:szCs w:val="28"/>
        </w:rPr>
        <w:t xml:space="preserve">Кощей: </w:t>
      </w:r>
    </w:p>
    <w:p w:rsidR="003B6C8A" w:rsidRDefault="00B802DC" w:rsidP="003B6C8A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6C8A">
        <w:rPr>
          <w:rFonts w:ascii="Times New Roman" w:hAnsi="Times New Roman" w:cs="Times New Roman"/>
          <w:sz w:val="28"/>
          <w:szCs w:val="28"/>
        </w:rPr>
        <w:t>Да где уж им одолеть меня. Ведь смерть у меня не простая. И никто не знает, где она.</w:t>
      </w:r>
    </w:p>
    <w:p w:rsidR="00B802DC" w:rsidRDefault="00B802DC" w:rsidP="003B6C8A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2DC" w:rsidRDefault="003B6C8A" w:rsidP="003B6C8A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2D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C8A" w:rsidRDefault="00B802DC" w:rsidP="003B6C8A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6C8A">
        <w:rPr>
          <w:rFonts w:ascii="Times New Roman" w:hAnsi="Times New Roman" w:cs="Times New Roman"/>
          <w:sz w:val="28"/>
          <w:szCs w:val="28"/>
        </w:rPr>
        <w:t>Так уж никто? Вот у нас ребята все знают.</w:t>
      </w:r>
      <w:r w:rsidR="00DC2885">
        <w:rPr>
          <w:rFonts w:ascii="Times New Roman" w:hAnsi="Times New Roman" w:cs="Times New Roman"/>
          <w:sz w:val="28"/>
          <w:szCs w:val="28"/>
        </w:rPr>
        <w:t xml:space="preserve"> Знаете, ребята, где спрятана кощеева смерть?</w:t>
      </w:r>
    </w:p>
    <w:p w:rsidR="00DC2885" w:rsidRPr="00B802DC" w:rsidRDefault="00DC2885" w:rsidP="00B802DC">
      <w:pPr>
        <w:pStyle w:val="a3"/>
        <w:numPr>
          <w:ilvl w:val="0"/>
          <w:numId w:val="3"/>
        </w:numPr>
        <w:tabs>
          <w:tab w:val="left" w:pos="6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02DC">
        <w:rPr>
          <w:rFonts w:ascii="Times New Roman" w:hAnsi="Times New Roman" w:cs="Times New Roman"/>
          <w:b/>
          <w:i/>
          <w:sz w:val="28"/>
          <w:szCs w:val="28"/>
        </w:rPr>
        <w:t>Ответы детей</w:t>
      </w:r>
    </w:p>
    <w:p w:rsidR="00B802DC" w:rsidRPr="00B802DC" w:rsidRDefault="00DC2885" w:rsidP="00DC2885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2DC">
        <w:rPr>
          <w:rFonts w:ascii="Times New Roman" w:hAnsi="Times New Roman" w:cs="Times New Roman"/>
          <w:b/>
          <w:sz w:val="28"/>
          <w:szCs w:val="28"/>
        </w:rPr>
        <w:t xml:space="preserve">Кощей: </w:t>
      </w:r>
    </w:p>
    <w:p w:rsidR="00DC2885" w:rsidRDefault="00B802DC" w:rsidP="00DC2885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C2885">
        <w:rPr>
          <w:rFonts w:ascii="Times New Roman" w:hAnsi="Times New Roman" w:cs="Times New Roman"/>
          <w:sz w:val="28"/>
          <w:szCs w:val="28"/>
        </w:rPr>
        <w:t>Да-а-а-а</w:t>
      </w:r>
      <w:proofErr w:type="spellEnd"/>
      <w:r w:rsidR="00DC2885">
        <w:rPr>
          <w:rFonts w:ascii="Times New Roman" w:hAnsi="Times New Roman" w:cs="Times New Roman"/>
          <w:sz w:val="28"/>
          <w:szCs w:val="28"/>
        </w:rPr>
        <w:t>. Все знают. Видно</w:t>
      </w:r>
      <w:r>
        <w:rPr>
          <w:rFonts w:ascii="Times New Roman" w:hAnsi="Times New Roman" w:cs="Times New Roman"/>
          <w:sz w:val="28"/>
          <w:szCs w:val="28"/>
        </w:rPr>
        <w:t xml:space="preserve"> придется перепрятать. Но, все </w:t>
      </w:r>
      <w:r w:rsidR="00DC2885">
        <w:rPr>
          <w:rFonts w:ascii="Times New Roman" w:hAnsi="Times New Roman" w:cs="Times New Roman"/>
          <w:sz w:val="28"/>
          <w:szCs w:val="28"/>
        </w:rPr>
        <w:t>равно, я самый бессмертный, самый красивый, на меня все мальчики хотят быть похожими. Да?</w:t>
      </w:r>
    </w:p>
    <w:p w:rsidR="00DC2885" w:rsidRDefault="00DC2885" w:rsidP="00DC2885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ля маленьких детей –</w:t>
      </w:r>
    </w:p>
    <w:p w:rsidR="00DC2885" w:rsidRDefault="00DC2885" w:rsidP="00DC2885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й, страшный, злой Кощей!</w:t>
      </w:r>
    </w:p>
    <w:p w:rsidR="00DC2885" w:rsidRDefault="00DC2885" w:rsidP="00DC2885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ля взрослых пап и мам-  </w:t>
      </w:r>
    </w:p>
    <w:p w:rsidR="00DC2885" w:rsidRDefault="00DC2885" w:rsidP="00DC2885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взрослый старикан!</w:t>
      </w:r>
    </w:p>
    <w:p w:rsidR="00DC2885" w:rsidRDefault="00DC2885" w:rsidP="00DC2885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2DC">
        <w:rPr>
          <w:rFonts w:ascii="Times New Roman" w:hAnsi="Times New Roman" w:cs="Times New Roman"/>
          <w:b/>
          <w:i/>
          <w:sz w:val="28"/>
          <w:szCs w:val="28"/>
        </w:rPr>
        <w:t>Заискивающе:</w:t>
      </w:r>
      <w:r>
        <w:rPr>
          <w:rFonts w:ascii="Times New Roman" w:hAnsi="Times New Roman" w:cs="Times New Roman"/>
          <w:sz w:val="28"/>
          <w:szCs w:val="28"/>
        </w:rPr>
        <w:t xml:space="preserve"> но для Бабушки-Яги сам испек бы пироги!</w:t>
      </w:r>
    </w:p>
    <w:p w:rsidR="00DC2885" w:rsidRDefault="00DC2885" w:rsidP="00DC2885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2DC" w:rsidRPr="00B802DC" w:rsidRDefault="00DC2885" w:rsidP="00DC2885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2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ба-Яга: </w:t>
      </w:r>
    </w:p>
    <w:p w:rsidR="00DC2885" w:rsidRDefault="00B802DC" w:rsidP="00DC2885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="00DC2885">
        <w:rPr>
          <w:rFonts w:ascii="Times New Roman" w:hAnsi="Times New Roman" w:cs="Times New Roman"/>
          <w:sz w:val="28"/>
          <w:szCs w:val="28"/>
        </w:rPr>
        <w:t xml:space="preserve">о раз пироги, то так и быть, прощаю тебя, </w:t>
      </w:r>
      <w:proofErr w:type="spellStart"/>
      <w:r w:rsidR="00DC2885">
        <w:rPr>
          <w:rFonts w:ascii="Times New Roman" w:hAnsi="Times New Roman" w:cs="Times New Roman"/>
          <w:sz w:val="28"/>
          <w:szCs w:val="28"/>
        </w:rPr>
        <w:t>Кощеюшка</w:t>
      </w:r>
      <w:proofErr w:type="spellEnd"/>
      <w:r w:rsidR="00DC2885">
        <w:rPr>
          <w:rFonts w:ascii="Times New Roman" w:hAnsi="Times New Roman" w:cs="Times New Roman"/>
          <w:sz w:val="28"/>
          <w:szCs w:val="28"/>
        </w:rPr>
        <w:t xml:space="preserve">. Оставайся с нами. Повеселимся, а то зачах ты совсем в </w:t>
      </w:r>
      <w:proofErr w:type="gramStart"/>
      <w:r w:rsidR="00DC2885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="00DC2885">
        <w:rPr>
          <w:rFonts w:ascii="Times New Roman" w:hAnsi="Times New Roman" w:cs="Times New Roman"/>
          <w:sz w:val="28"/>
          <w:szCs w:val="28"/>
        </w:rPr>
        <w:t xml:space="preserve"> лесной чаще.</w:t>
      </w:r>
    </w:p>
    <w:p w:rsidR="00DC2885" w:rsidRDefault="00DC2885" w:rsidP="00DC2885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2DC" w:rsidRPr="00B802DC" w:rsidRDefault="00DC2885" w:rsidP="00DC2885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2DC">
        <w:rPr>
          <w:rFonts w:ascii="Times New Roman" w:hAnsi="Times New Roman" w:cs="Times New Roman"/>
          <w:b/>
          <w:sz w:val="28"/>
          <w:szCs w:val="28"/>
        </w:rPr>
        <w:t>Кощей:</w:t>
      </w:r>
    </w:p>
    <w:p w:rsidR="00DC2885" w:rsidRDefault="00B802DC" w:rsidP="00DC2885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2885">
        <w:rPr>
          <w:rFonts w:ascii="Times New Roman" w:hAnsi="Times New Roman" w:cs="Times New Roman"/>
          <w:sz w:val="28"/>
          <w:szCs w:val="28"/>
        </w:rPr>
        <w:t xml:space="preserve">Да я для тебя, Яга, все, что </w:t>
      </w:r>
      <w:proofErr w:type="gramStart"/>
      <w:r w:rsidR="00DC2885"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 w:rsidR="00DC2885">
        <w:rPr>
          <w:rFonts w:ascii="Times New Roman" w:hAnsi="Times New Roman" w:cs="Times New Roman"/>
          <w:sz w:val="28"/>
          <w:szCs w:val="28"/>
        </w:rPr>
        <w:t xml:space="preserve"> сделаю. Хочешь, спляшу?</w:t>
      </w:r>
    </w:p>
    <w:p w:rsidR="00B802DC" w:rsidRDefault="00B802DC" w:rsidP="00DC2885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2DC" w:rsidRPr="00B802DC" w:rsidRDefault="00DC2885" w:rsidP="00DC2885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2DC">
        <w:rPr>
          <w:rFonts w:ascii="Times New Roman" w:hAnsi="Times New Roman" w:cs="Times New Roman"/>
          <w:b/>
          <w:sz w:val="28"/>
          <w:szCs w:val="28"/>
        </w:rPr>
        <w:t xml:space="preserve">Баба-Яга: </w:t>
      </w:r>
    </w:p>
    <w:p w:rsidR="00DC2885" w:rsidRDefault="00B802DC" w:rsidP="00DC2885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2885">
        <w:rPr>
          <w:rFonts w:ascii="Times New Roman" w:hAnsi="Times New Roman" w:cs="Times New Roman"/>
          <w:sz w:val="28"/>
          <w:szCs w:val="28"/>
        </w:rPr>
        <w:t>Не надо, Кощей, а то ещё рассыплешься.</w:t>
      </w:r>
    </w:p>
    <w:p w:rsidR="00B802DC" w:rsidRDefault="00B802DC" w:rsidP="00DC2885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2DC" w:rsidRPr="00B802DC" w:rsidRDefault="00DC2885" w:rsidP="00DC2885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2DC">
        <w:rPr>
          <w:rFonts w:ascii="Times New Roman" w:hAnsi="Times New Roman" w:cs="Times New Roman"/>
          <w:b/>
          <w:sz w:val="28"/>
          <w:szCs w:val="28"/>
        </w:rPr>
        <w:t xml:space="preserve">Кощей: </w:t>
      </w:r>
    </w:p>
    <w:p w:rsidR="00DC2885" w:rsidRPr="00B802DC" w:rsidRDefault="00B802DC" w:rsidP="00DC2885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2885" w:rsidRPr="00B802DC">
        <w:rPr>
          <w:rFonts w:ascii="Times New Roman" w:hAnsi="Times New Roman" w:cs="Times New Roman"/>
          <w:sz w:val="28"/>
          <w:szCs w:val="28"/>
        </w:rPr>
        <w:t>Хочешь, песню спою?</w:t>
      </w:r>
    </w:p>
    <w:p w:rsidR="00B802DC" w:rsidRPr="00B802DC" w:rsidRDefault="00DC2885" w:rsidP="00DC2885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2D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DC2885" w:rsidRDefault="00B802DC" w:rsidP="00DC2885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2885">
        <w:rPr>
          <w:rFonts w:ascii="Times New Roman" w:hAnsi="Times New Roman" w:cs="Times New Roman"/>
          <w:sz w:val="28"/>
          <w:szCs w:val="28"/>
        </w:rPr>
        <w:t>Погоди, Кощей. У нас есть конкурс  «Музыкальная сказка», где ребят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C2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жно</w:t>
      </w:r>
      <w:r w:rsidR="00DC288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DC2885">
        <w:rPr>
          <w:rFonts w:ascii="Times New Roman" w:hAnsi="Times New Roman" w:cs="Times New Roman"/>
          <w:sz w:val="28"/>
          <w:szCs w:val="28"/>
        </w:rPr>
        <w:t xml:space="preserve"> исполнить песенку из сказки, мультфильма или кинофильма. Ты посмотри и поучись у них. Они не буду хвастаться, а постараются быстро справиться с заданием. </w:t>
      </w:r>
      <w:proofErr w:type="gramStart"/>
      <w:r w:rsidR="00DC2885">
        <w:rPr>
          <w:rFonts w:ascii="Times New Roman" w:hAnsi="Times New Roman" w:cs="Times New Roman"/>
          <w:sz w:val="28"/>
          <w:szCs w:val="28"/>
        </w:rPr>
        <w:t xml:space="preserve">Сейчас </w:t>
      </w:r>
      <w:r>
        <w:rPr>
          <w:rFonts w:ascii="Times New Roman" w:hAnsi="Times New Roman" w:cs="Times New Roman"/>
          <w:sz w:val="28"/>
          <w:szCs w:val="28"/>
        </w:rPr>
        <w:t xml:space="preserve">каждая </w:t>
      </w:r>
      <w:r w:rsidR="00DC2885">
        <w:rPr>
          <w:rFonts w:ascii="Times New Roman" w:hAnsi="Times New Roman" w:cs="Times New Roman"/>
          <w:sz w:val="28"/>
          <w:szCs w:val="28"/>
        </w:rPr>
        <w:t xml:space="preserve">команда получит </w:t>
      </w:r>
      <w:proofErr w:type="spellStart"/>
      <w:r w:rsidR="00DC2885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DC2885">
        <w:rPr>
          <w:rFonts w:ascii="Times New Roman" w:hAnsi="Times New Roman" w:cs="Times New Roman"/>
          <w:sz w:val="28"/>
          <w:szCs w:val="28"/>
        </w:rPr>
        <w:t>, на которых изображены герои сказок.</w:t>
      </w:r>
      <w:proofErr w:type="gramEnd"/>
      <w:r w:rsidR="00DC2885">
        <w:rPr>
          <w:rFonts w:ascii="Times New Roman" w:hAnsi="Times New Roman" w:cs="Times New Roman"/>
          <w:sz w:val="28"/>
          <w:szCs w:val="28"/>
        </w:rPr>
        <w:t xml:space="preserve"> Собрав их, вам нужно будет выполнить 2 задания: назвать героя</w:t>
      </w:r>
      <w:r>
        <w:rPr>
          <w:rFonts w:ascii="Times New Roman" w:hAnsi="Times New Roman" w:cs="Times New Roman"/>
          <w:sz w:val="28"/>
          <w:szCs w:val="28"/>
        </w:rPr>
        <w:t>, определить</w:t>
      </w:r>
      <w:r w:rsidR="00DC2885">
        <w:rPr>
          <w:rFonts w:ascii="Times New Roman" w:hAnsi="Times New Roman" w:cs="Times New Roman"/>
          <w:sz w:val="28"/>
          <w:szCs w:val="28"/>
        </w:rPr>
        <w:t xml:space="preserve"> из какой он сказки, и второе – спеть один куп</w:t>
      </w:r>
      <w:r w:rsidR="003A3CE1">
        <w:rPr>
          <w:rFonts w:ascii="Times New Roman" w:hAnsi="Times New Roman" w:cs="Times New Roman"/>
          <w:sz w:val="28"/>
          <w:szCs w:val="28"/>
        </w:rPr>
        <w:t>лет песни, которую он исполняет, выбрав из предложенных текстов.</w:t>
      </w:r>
    </w:p>
    <w:p w:rsidR="003A3CE1" w:rsidRDefault="003A3CE1" w:rsidP="00DC2885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, которая собер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удет готова спеть песенку, поднимает сигнальный флажок. Вам дается 3 минуты на выполнение задания.</w:t>
      </w:r>
    </w:p>
    <w:p w:rsidR="00B802DC" w:rsidRDefault="00B802DC" w:rsidP="003A3CE1">
      <w:pPr>
        <w:tabs>
          <w:tab w:val="left" w:pos="634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CE1" w:rsidRPr="00B802DC" w:rsidRDefault="003A3CE1" w:rsidP="00B802DC">
      <w:pPr>
        <w:pStyle w:val="a3"/>
        <w:numPr>
          <w:ilvl w:val="0"/>
          <w:numId w:val="3"/>
        </w:numPr>
        <w:tabs>
          <w:tab w:val="left" w:pos="6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2DC">
        <w:rPr>
          <w:rFonts w:ascii="Times New Roman" w:hAnsi="Times New Roman" w:cs="Times New Roman"/>
          <w:b/>
          <w:i/>
          <w:sz w:val="28"/>
          <w:szCs w:val="28"/>
        </w:rPr>
        <w:t>Конкурс «Музыкальная сказка»</w:t>
      </w:r>
    </w:p>
    <w:p w:rsidR="003A3CE1" w:rsidRDefault="003A3CE1" w:rsidP="00B802DC">
      <w:pPr>
        <w:pStyle w:val="a3"/>
        <w:numPr>
          <w:ilvl w:val="0"/>
          <w:numId w:val="3"/>
        </w:numPr>
        <w:tabs>
          <w:tab w:val="left" w:pos="6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02DC">
        <w:rPr>
          <w:rFonts w:ascii="Times New Roman" w:hAnsi="Times New Roman" w:cs="Times New Roman"/>
          <w:b/>
          <w:i/>
          <w:sz w:val="28"/>
          <w:szCs w:val="28"/>
        </w:rPr>
        <w:t>Слово жюри.</w:t>
      </w:r>
    </w:p>
    <w:p w:rsidR="00B802DC" w:rsidRPr="00B802DC" w:rsidRDefault="00B802DC" w:rsidP="00FF1D88">
      <w:pPr>
        <w:pStyle w:val="a3"/>
        <w:tabs>
          <w:tab w:val="left" w:pos="63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802DC" w:rsidRDefault="003A3CE1" w:rsidP="003A3CE1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2DC">
        <w:rPr>
          <w:rFonts w:ascii="Times New Roman" w:hAnsi="Times New Roman" w:cs="Times New Roman"/>
          <w:b/>
          <w:sz w:val="28"/>
          <w:szCs w:val="28"/>
        </w:rPr>
        <w:t>Баба-Яг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3CE1" w:rsidRDefault="00B802DC" w:rsidP="003A3CE1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3CE1">
        <w:rPr>
          <w:rFonts w:ascii="Times New Roman" w:hAnsi="Times New Roman" w:cs="Times New Roman"/>
          <w:sz w:val="28"/>
          <w:szCs w:val="28"/>
        </w:rPr>
        <w:t xml:space="preserve">Я такая мудрая. Все знаю, все умею. А </w:t>
      </w:r>
      <w:proofErr w:type="gramStart"/>
      <w:r w:rsidR="003A3CE1">
        <w:rPr>
          <w:rFonts w:ascii="Times New Roman" w:hAnsi="Times New Roman" w:cs="Times New Roman"/>
          <w:sz w:val="28"/>
          <w:szCs w:val="28"/>
        </w:rPr>
        <w:t>рассказчица-то</w:t>
      </w:r>
      <w:proofErr w:type="gramEnd"/>
      <w:r w:rsidR="003A3CE1">
        <w:rPr>
          <w:rFonts w:ascii="Times New Roman" w:hAnsi="Times New Roman" w:cs="Times New Roman"/>
          <w:sz w:val="28"/>
          <w:szCs w:val="28"/>
        </w:rPr>
        <w:t xml:space="preserve"> какая! Хотите, я расскажу вам сказку?</w:t>
      </w:r>
    </w:p>
    <w:p w:rsidR="00B802DC" w:rsidRDefault="00B802DC" w:rsidP="003A3CE1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2DC" w:rsidRDefault="003A3CE1" w:rsidP="003A3CE1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2DC">
        <w:rPr>
          <w:rFonts w:ascii="Times New Roman" w:hAnsi="Times New Roman" w:cs="Times New Roman"/>
          <w:b/>
          <w:sz w:val="28"/>
          <w:szCs w:val="28"/>
        </w:rPr>
        <w:t>Кощей:</w:t>
      </w:r>
    </w:p>
    <w:p w:rsidR="003A3CE1" w:rsidRDefault="00B802DC" w:rsidP="003A3CE1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A3CE1">
        <w:rPr>
          <w:rFonts w:ascii="Times New Roman" w:hAnsi="Times New Roman" w:cs="Times New Roman"/>
          <w:sz w:val="28"/>
          <w:szCs w:val="28"/>
        </w:rPr>
        <w:t xml:space="preserve"> Ну, давай, попробуй!</w:t>
      </w:r>
    </w:p>
    <w:p w:rsidR="00B802DC" w:rsidRDefault="00B802DC" w:rsidP="003A3CE1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2DC" w:rsidRDefault="003A3CE1" w:rsidP="003A3CE1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2DC">
        <w:rPr>
          <w:rFonts w:ascii="Times New Roman" w:hAnsi="Times New Roman" w:cs="Times New Roman"/>
          <w:b/>
          <w:sz w:val="28"/>
          <w:szCs w:val="28"/>
        </w:rPr>
        <w:t>Баба-Яг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3CE1" w:rsidRDefault="00B802DC" w:rsidP="003A3CE1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3CE1">
        <w:rPr>
          <w:rFonts w:ascii="Times New Roman" w:hAnsi="Times New Roman" w:cs="Times New Roman"/>
          <w:sz w:val="28"/>
          <w:szCs w:val="28"/>
        </w:rPr>
        <w:t xml:space="preserve">Итак… </w:t>
      </w:r>
      <w:r w:rsidR="003A3CE1" w:rsidRPr="00B802DC">
        <w:rPr>
          <w:rFonts w:ascii="Times New Roman" w:hAnsi="Times New Roman" w:cs="Times New Roman"/>
          <w:i/>
          <w:sz w:val="28"/>
          <w:szCs w:val="28"/>
        </w:rPr>
        <w:t>(задумывается)</w:t>
      </w:r>
      <w:r w:rsidR="003A3CE1">
        <w:rPr>
          <w:rFonts w:ascii="Times New Roman" w:hAnsi="Times New Roman" w:cs="Times New Roman"/>
          <w:sz w:val="28"/>
          <w:szCs w:val="28"/>
        </w:rPr>
        <w:t xml:space="preserve">. Что бы такое рассказать? </w:t>
      </w:r>
      <w:r w:rsidR="003A3CE1" w:rsidRPr="00B802DC">
        <w:rPr>
          <w:rFonts w:ascii="Times New Roman" w:hAnsi="Times New Roman" w:cs="Times New Roman"/>
          <w:i/>
          <w:sz w:val="28"/>
          <w:szCs w:val="28"/>
        </w:rPr>
        <w:t>(чешется</w:t>
      </w:r>
      <w:r w:rsidR="003A3CE1">
        <w:rPr>
          <w:rFonts w:ascii="Times New Roman" w:hAnsi="Times New Roman" w:cs="Times New Roman"/>
          <w:sz w:val="28"/>
          <w:szCs w:val="28"/>
        </w:rPr>
        <w:t>). С чего бы начать?</w:t>
      </w:r>
    </w:p>
    <w:p w:rsidR="00B802DC" w:rsidRDefault="00B802DC" w:rsidP="003A3CE1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2DC" w:rsidRDefault="003A3CE1" w:rsidP="003A3CE1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2DC">
        <w:rPr>
          <w:rFonts w:ascii="Times New Roman" w:hAnsi="Times New Roman" w:cs="Times New Roman"/>
          <w:b/>
          <w:sz w:val="28"/>
          <w:szCs w:val="28"/>
        </w:rPr>
        <w:t>Кощ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CE1" w:rsidRDefault="00B802DC" w:rsidP="003A3CE1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3CE1">
        <w:rPr>
          <w:rFonts w:ascii="Times New Roman" w:hAnsi="Times New Roman" w:cs="Times New Roman"/>
          <w:sz w:val="28"/>
          <w:szCs w:val="28"/>
        </w:rPr>
        <w:t>Ну, скоро?</w:t>
      </w:r>
    </w:p>
    <w:p w:rsidR="00B802DC" w:rsidRDefault="00B802DC" w:rsidP="003A3CE1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2DC" w:rsidRDefault="003A3CE1" w:rsidP="003A3CE1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2DC">
        <w:rPr>
          <w:rFonts w:ascii="Times New Roman" w:hAnsi="Times New Roman" w:cs="Times New Roman"/>
          <w:b/>
          <w:sz w:val="28"/>
          <w:szCs w:val="28"/>
        </w:rPr>
        <w:t>Баба-Яг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CE1" w:rsidRDefault="00B802DC" w:rsidP="003A3CE1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3CE1">
        <w:rPr>
          <w:rFonts w:ascii="Times New Roman" w:hAnsi="Times New Roman" w:cs="Times New Roman"/>
          <w:sz w:val="28"/>
          <w:szCs w:val="28"/>
        </w:rPr>
        <w:t xml:space="preserve">Да, да, сейчас. Ой, что-то я переволновалась. Никак не могу вспомнить начало сказки. </w:t>
      </w:r>
    </w:p>
    <w:p w:rsidR="00B802DC" w:rsidRDefault="00B802DC" w:rsidP="003A3CE1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CE1" w:rsidRDefault="003A3CE1" w:rsidP="003A3CE1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02DC"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ит по залу туда-сюда и бормочет себе под нос…</w:t>
      </w:r>
    </w:p>
    <w:p w:rsidR="00B802DC" w:rsidRPr="00B802DC" w:rsidRDefault="00B802DC" w:rsidP="003A3CE1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3CE1" w:rsidRDefault="00B802DC" w:rsidP="003A3CE1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3CE1">
        <w:rPr>
          <w:rFonts w:ascii="Times New Roman" w:hAnsi="Times New Roman" w:cs="Times New Roman"/>
          <w:sz w:val="28"/>
          <w:szCs w:val="28"/>
        </w:rPr>
        <w:t>Было у сына три отца….. Не то.</w:t>
      </w:r>
    </w:p>
    <w:p w:rsidR="003A3CE1" w:rsidRDefault="00B802DC" w:rsidP="003A3CE1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3CE1">
        <w:rPr>
          <w:rFonts w:ascii="Times New Roman" w:hAnsi="Times New Roman" w:cs="Times New Roman"/>
          <w:sz w:val="28"/>
          <w:szCs w:val="28"/>
        </w:rPr>
        <w:t>В Китае жил император. Китаец</w:t>
      </w:r>
      <w:proofErr w:type="gramStart"/>
      <w:r w:rsidR="003A3CE1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3A3CE1">
        <w:rPr>
          <w:rFonts w:ascii="Times New Roman" w:hAnsi="Times New Roman" w:cs="Times New Roman"/>
          <w:sz w:val="28"/>
          <w:szCs w:val="28"/>
        </w:rPr>
        <w:t>Опять не то.</w:t>
      </w:r>
    </w:p>
    <w:p w:rsidR="00B802DC" w:rsidRDefault="00B802DC" w:rsidP="003A3CE1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3CE1">
        <w:rPr>
          <w:rFonts w:ascii="Times New Roman" w:hAnsi="Times New Roman" w:cs="Times New Roman"/>
          <w:sz w:val="28"/>
          <w:szCs w:val="28"/>
        </w:rPr>
        <w:t xml:space="preserve">Жил на дороге сапожник. Вот незадача-то, забыла. Все забыла. </w:t>
      </w:r>
    </w:p>
    <w:p w:rsidR="003A3CE1" w:rsidRDefault="00B802DC" w:rsidP="003A3CE1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3CE1">
        <w:rPr>
          <w:rFonts w:ascii="Times New Roman" w:hAnsi="Times New Roman" w:cs="Times New Roman"/>
          <w:sz w:val="28"/>
          <w:szCs w:val="28"/>
        </w:rPr>
        <w:t>Что-то с памятью моей стала. Склероз.</w:t>
      </w:r>
    </w:p>
    <w:p w:rsidR="00B802DC" w:rsidRDefault="00B802DC" w:rsidP="003A3CE1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2DC" w:rsidRDefault="003A3CE1" w:rsidP="003A3CE1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2DC">
        <w:rPr>
          <w:rFonts w:ascii="Times New Roman" w:hAnsi="Times New Roman" w:cs="Times New Roman"/>
          <w:b/>
          <w:sz w:val="28"/>
          <w:szCs w:val="28"/>
        </w:rPr>
        <w:t>Кощ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2DC" w:rsidRDefault="00B802DC" w:rsidP="003A3CE1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3CE1">
        <w:rPr>
          <w:rFonts w:ascii="Times New Roman" w:hAnsi="Times New Roman" w:cs="Times New Roman"/>
          <w:sz w:val="28"/>
          <w:szCs w:val="28"/>
        </w:rPr>
        <w:t xml:space="preserve">Ребята, а может быть, вы сами какую-нибудь сказку расскажите? А </w:t>
      </w:r>
      <w:proofErr w:type="spellStart"/>
      <w:r w:rsidR="003A3CE1">
        <w:rPr>
          <w:rFonts w:ascii="Times New Roman" w:hAnsi="Times New Roman" w:cs="Times New Roman"/>
          <w:sz w:val="28"/>
          <w:szCs w:val="28"/>
        </w:rPr>
        <w:t>Ягуся</w:t>
      </w:r>
      <w:proofErr w:type="spellEnd"/>
      <w:r w:rsidR="003A3CE1">
        <w:rPr>
          <w:rFonts w:ascii="Times New Roman" w:hAnsi="Times New Roman" w:cs="Times New Roman"/>
          <w:sz w:val="28"/>
          <w:szCs w:val="28"/>
        </w:rPr>
        <w:t xml:space="preserve"> послушает, все вспомнит. Договорились</w:t>
      </w:r>
      <w:r w:rsidR="00A80F4C">
        <w:rPr>
          <w:rFonts w:ascii="Times New Roman" w:hAnsi="Times New Roman" w:cs="Times New Roman"/>
          <w:sz w:val="28"/>
          <w:szCs w:val="28"/>
        </w:rPr>
        <w:t>?</w:t>
      </w:r>
    </w:p>
    <w:p w:rsidR="00B802DC" w:rsidRDefault="00B802DC" w:rsidP="003A3CE1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2DC" w:rsidRDefault="003A3CE1" w:rsidP="003A3CE1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2D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CE1" w:rsidRDefault="00B802DC" w:rsidP="003A3CE1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="003A3CE1">
        <w:rPr>
          <w:rFonts w:ascii="Times New Roman" w:hAnsi="Times New Roman" w:cs="Times New Roman"/>
          <w:sz w:val="28"/>
          <w:szCs w:val="28"/>
        </w:rPr>
        <w:t>а. Ребята не просто расскажут и покажут сказки. Это будут сказки, которые они сочинили сами. Итак, мы подходим к кульминации нашего праздника. Впервые в этом зале вы станете свидетелями</w:t>
      </w:r>
      <w:r w:rsidR="003F4814">
        <w:rPr>
          <w:rFonts w:ascii="Times New Roman" w:hAnsi="Times New Roman" w:cs="Times New Roman"/>
          <w:sz w:val="28"/>
          <w:szCs w:val="28"/>
        </w:rPr>
        <w:t xml:space="preserve"> </w:t>
      </w:r>
      <w:r w:rsidR="005A2102">
        <w:rPr>
          <w:rFonts w:ascii="Times New Roman" w:hAnsi="Times New Roman" w:cs="Times New Roman"/>
          <w:sz w:val="28"/>
          <w:szCs w:val="28"/>
        </w:rPr>
        <w:t xml:space="preserve">премьер сказок, которые сочинили участники нашей </w:t>
      </w:r>
      <w:proofErr w:type="spellStart"/>
      <w:r w:rsidR="005A2102">
        <w:rPr>
          <w:rFonts w:ascii="Times New Roman" w:hAnsi="Times New Roman" w:cs="Times New Roman"/>
          <w:sz w:val="28"/>
          <w:szCs w:val="28"/>
        </w:rPr>
        <w:t>конкурсно-игровой</w:t>
      </w:r>
      <w:proofErr w:type="spellEnd"/>
      <w:r w:rsidR="005A2102">
        <w:rPr>
          <w:rFonts w:ascii="Times New Roman" w:hAnsi="Times New Roman" w:cs="Times New Roman"/>
          <w:sz w:val="28"/>
          <w:szCs w:val="28"/>
        </w:rPr>
        <w:t xml:space="preserve"> программы. Мы начинаем путешествие в сказку. </w:t>
      </w:r>
    </w:p>
    <w:p w:rsidR="00B802DC" w:rsidRDefault="00B802DC" w:rsidP="003A3CE1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2DC" w:rsidRPr="00B802DC" w:rsidRDefault="005A2102" w:rsidP="003A3CE1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2DC">
        <w:rPr>
          <w:rFonts w:ascii="Times New Roman" w:hAnsi="Times New Roman" w:cs="Times New Roman"/>
          <w:b/>
          <w:sz w:val="28"/>
          <w:szCs w:val="28"/>
        </w:rPr>
        <w:t xml:space="preserve">Кощей: </w:t>
      </w:r>
    </w:p>
    <w:p w:rsidR="005A2102" w:rsidRPr="00B802DC" w:rsidRDefault="00B802DC" w:rsidP="003A3CE1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2102">
        <w:rPr>
          <w:rFonts w:ascii="Times New Roman" w:hAnsi="Times New Roman" w:cs="Times New Roman"/>
          <w:sz w:val="28"/>
          <w:szCs w:val="28"/>
        </w:rPr>
        <w:t xml:space="preserve">Слышите? Сказки просятся сюда. Пригласим их, дети?   </w:t>
      </w:r>
      <w:r w:rsidR="005A2102" w:rsidRPr="00B802DC">
        <w:rPr>
          <w:rFonts w:ascii="Times New Roman" w:hAnsi="Times New Roman" w:cs="Times New Roman"/>
          <w:i/>
          <w:sz w:val="28"/>
          <w:szCs w:val="28"/>
        </w:rPr>
        <w:t>(Да!)</w:t>
      </w:r>
    </w:p>
    <w:p w:rsidR="00B802DC" w:rsidRDefault="00B802DC" w:rsidP="003A3CE1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102" w:rsidRDefault="00031D65" w:rsidP="00031D65">
      <w:pPr>
        <w:pStyle w:val="a3"/>
        <w:numPr>
          <w:ilvl w:val="0"/>
          <w:numId w:val="6"/>
        </w:numPr>
        <w:tabs>
          <w:tab w:val="left" w:pos="6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1D65">
        <w:rPr>
          <w:rFonts w:ascii="Times New Roman" w:hAnsi="Times New Roman" w:cs="Times New Roman"/>
          <w:b/>
          <w:i/>
          <w:sz w:val="28"/>
          <w:szCs w:val="28"/>
        </w:rPr>
        <w:t>Конкурс «Стар</w:t>
      </w:r>
      <w:r w:rsidR="00B802DC" w:rsidRPr="00031D65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="005A2102" w:rsidRPr="00031D65">
        <w:rPr>
          <w:rFonts w:ascii="Times New Roman" w:hAnsi="Times New Roman" w:cs="Times New Roman"/>
          <w:b/>
          <w:i/>
          <w:sz w:val="28"/>
          <w:szCs w:val="28"/>
        </w:rPr>
        <w:t xml:space="preserve"> сказк</w:t>
      </w:r>
      <w:r w:rsidR="00B802DC" w:rsidRPr="00031D6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A2102" w:rsidRPr="00031D65">
        <w:rPr>
          <w:rFonts w:ascii="Times New Roman" w:hAnsi="Times New Roman" w:cs="Times New Roman"/>
          <w:b/>
          <w:i/>
          <w:sz w:val="28"/>
          <w:szCs w:val="28"/>
        </w:rPr>
        <w:t xml:space="preserve"> на новый лад».</w:t>
      </w:r>
    </w:p>
    <w:p w:rsidR="00031D65" w:rsidRPr="00031D65" w:rsidRDefault="00031D65" w:rsidP="00031D65">
      <w:pPr>
        <w:pStyle w:val="a3"/>
        <w:tabs>
          <w:tab w:val="left" w:pos="63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31D65" w:rsidRPr="00031D65" w:rsidRDefault="005A2102" w:rsidP="005A2102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D65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5A2102" w:rsidRDefault="00031D65" w:rsidP="005A2102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2102">
        <w:rPr>
          <w:rFonts w:ascii="Times New Roman" w:hAnsi="Times New Roman" w:cs="Times New Roman"/>
          <w:sz w:val="28"/>
          <w:szCs w:val="28"/>
        </w:rPr>
        <w:t>Вот и подходит к концу наш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A2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102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5A210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102">
        <w:rPr>
          <w:rFonts w:ascii="Times New Roman" w:hAnsi="Times New Roman" w:cs="Times New Roman"/>
          <w:sz w:val="28"/>
          <w:szCs w:val="28"/>
        </w:rPr>
        <w:t>игровая программа, на которой команды-участники показали себя настоящими знатоками сказок. Вы все молодцы. Пока жюри подводит итоги, мы с вами исполним песенку друзей из любимого мультфильма «</w:t>
      </w:r>
      <w:proofErr w:type="spellStart"/>
      <w:r w:rsidR="005A2102">
        <w:rPr>
          <w:rFonts w:ascii="Times New Roman" w:hAnsi="Times New Roman" w:cs="Times New Roman"/>
          <w:sz w:val="28"/>
          <w:szCs w:val="28"/>
        </w:rPr>
        <w:t>Бременские</w:t>
      </w:r>
      <w:proofErr w:type="spellEnd"/>
      <w:r w:rsidR="005A2102">
        <w:rPr>
          <w:rFonts w:ascii="Times New Roman" w:hAnsi="Times New Roman" w:cs="Times New Roman"/>
          <w:sz w:val="28"/>
          <w:szCs w:val="28"/>
        </w:rPr>
        <w:t xml:space="preserve"> музыканты»</w:t>
      </w:r>
      <w:r w:rsidR="0022592D">
        <w:rPr>
          <w:rFonts w:ascii="Times New Roman" w:hAnsi="Times New Roman" w:cs="Times New Roman"/>
          <w:sz w:val="28"/>
          <w:szCs w:val="28"/>
        </w:rPr>
        <w:t>.</w:t>
      </w:r>
    </w:p>
    <w:p w:rsidR="00031D65" w:rsidRDefault="00031D65" w:rsidP="005A2102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D65" w:rsidRPr="00A80F4C" w:rsidRDefault="0022592D" w:rsidP="00A80F4C">
      <w:pPr>
        <w:pStyle w:val="a3"/>
        <w:numPr>
          <w:ilvl w:val="0"/>
          <w:numId w:val="6"/>
        </w:numPr>
        <w:tabs>
          <w:tab w:val="left" w:pos="6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1D65">
        <w:rPr>
          <w:rFonts w:ascii="Times New Roman" w:hAnsi="Times New Roman" w:cs="Times New Roman"/>
          <w:b/>
          <w:i/>
          <w:sz w:val="28"/>
          <w:szCs w:val="28"/>
        </w:rPr>
        <w:t>Исполнение песни</w:t>
      </w:r>
    </w:p>
    <w:p w:rsidR="00031D65" w:rsidRPr="00031D65" w:rsidRDefault="0022592D" w:rsidP="0022592D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D65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22592D" w:rsidRDefault="00031D65" w:rsidP="0022592D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 </w:t>
      </w:r>
      <w:r w:rsidR="0022592D">
        <w:rPr>
          <w:rFonts w:ascii="Times New Roman" w:hAnsi="Times New Roman" w:cs="Times New Roman"/>
          <w:sz w:val="28"/>
          <w:szCs w:val="28"/>
        </w:rPr>
        <w:t>сейчас я хочу предоставить слово нашему сказочному жюри.</w:t>
      </w:r>
    </w:p>
    <w:p w:rsidR="00031D65" w:rsidRDefault="00031D65" w:rsidP="0022592D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D65" w:rsidRPr="00031D65" w:rsidRDefault="0022592D" w:rsidP="0022592D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D65">
        <w:rPr>
          <w:rFonts w:ascii="Times New Roman" w:hAnsi="Times New Roman" w:cs="Times New Roman"/>
          <w:b/>
          <w:sz w:val="28"/>
          <w:szCs w:val="28"/>
        </w:rPr>
        <w:t xml:space="preserve">Баба-Яга: </w:t>
      </w:r>
    </w:p>
    <w:p w:rsidR="0022592D" w:rsidRDefault="00031D65" w:rsidP="0022592D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="0022592D">
        <w:rPr>
          <w:rFonts w:ascii="Times New Roman" w:hAnsi="Times New Roman" w:cs="Times New Roman"/>
          <w:sz w:val="28"/>
          <w:szCs w:val="28"/>
        </w:rPr>
        <w:t>адеюсь, что подарки будут настоящими.</w:t>
      </w:r>
    </w:p>
    <w:p w:rsidR="00031D65" w:rsidRDefault="00031D65" w:rsidP="0022592D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D65" w:rsidRPr="00031D65" w:rsidRDefault="0022592D" w:rsidP="0022592D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D65">
        <w:rPr>
          <w:rFonts w:ascii="Times New Roman" w:hAnsi="Times New Roman" w:cs="Times New Roman"/>
          <w:b/>
          <w:sz w:val="28"/>
          <w:szCs w:val="28"/>
        </w:rPr>
        <w:t xml:space="preserve">Кощей: </w:t>
      </w:r>
    </w:p>
    <w:p w:rsidR="0022592D" w:rsidRDefault="00031D65" w:rsidP="0022592D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592D">
        <w:rPr>
          <w:rFonts w:ascii="Times New Roman" w:hAnsi="Times New Roman" w:cs="Times New Roman"/>
          <w:sz w:val="28"/>
          <w:szCs w:val="28"/>
        </w:rPr>
        <w:t>Может, и нам что перепадет.</w:t>
      </w:r>
    </w:p>
    <w:p w:rsidR="00031D65" w:rsidRDefault="00031D65" w:rsidP="0022592D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D65" w:rsidRPr="00031D65" w:rsidRDefault="0022592D" w:rsidP="00031D65">
      <w:pPr>
        <w:pStyle w:val="a3"/>
        <w:numPr>
          <w:ilvl w:val="0"/>
          <w:numId w:val="6"/>
        </w:numPr>
        <w:tabs>
          <w:tab w:val="left" w:pos="6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1D65">
        <w:rPr>
          <w:rFonts w:ascii="Times New Roman" w:hAnsi="Times New Roman" w:cs="Times New Roman"/>
          <w:b/>
          <w:i/>
          <w:sz w:val="28"/>
          <w:szCs w:val="28"/>
        </w:rPr>
        <w:t xml:space="preserve">Подведение итогов, </w:t>
      </w:r>
    </w:p>
    <w:p w:rsidR="0022592D" w:rsidRDefault="0022592D" w:rsidP="00031D65">
      <w:pPr>
        <w:tabs>
          <w:tab w:val="left" w:pos="6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1D65">
        <w:rPr>
          <w:rFonts w:ascii="Times New Roman" w:hAnsi="Times New Roman" w:cs="Times New Roman"/>
          <w:b/>
          <w:i/>
          <w:sz w:val="28"/>
          <w:szCs w:val="28"/>
        </w:rPr>
        <w:t>награждение по командам индивидуальными призами.</w:t>
      </w:r>
    </w:p>
    <w:p w:rsidR="00031D65" w:rsidRPr="00031D65" w:rsidRDefault="00031D65" w:rsidP="00031D65">
      <w:pPr>
        <w:tabs>
          <w:tab w:val="left" w:pos="6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592D" w:rsidRPr="00031D65" w:rsidRDefault="0022592D" w:rsidP="0022592D">
      <w:pPr>
        <w:tabs>
          <w:tab w:val="left" w:pos="6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1D65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22592D" w:rsidRDefault="0022592D" w:rsidP="0022592D">
      <w:pPr>
        <w:tabs>
          <w:tab w:val="left" w:pos="6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ях мы были у друзей сердечных</w:t>
      </w:r>
    </w:p>
    <w:p w:rsidR="0022592D" w:rsidRDefault="0022592D" w:rsidP="0022592D">
      <w:pPr>
        <w:tabs>
          <w:tab w:val="left" w:pos="6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чудесной сказке каждый побывал.</w:t>
      </w:r>
    </w:p>
    <w:p w:rsidR="0022592D" w:rsidRDefault="0022592D" w:rsidP="0022592D">
      <w:pPr>
        <w:tabs>
          <w:tab w:val="left" w:pos="6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юный друг, бери с собой в дорогу</w:t>
      </w:r>
    </w:p>
    <w:p w:rsidR="0022592D" w:rsidRDefault="0022592D" w:rsidP="0022592D">
      <w:pPr>
        <w:tabs>
          <w:tab w:val="left" w:pos="6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х любимых сказочных друзей.</w:t>
      </w:r>
    </w:p>
    <w:p w:rsidR="0022592D" w:rsidRDefault="0022592D" w:rsidP="0022592D">
      <w:pPr>
        <w:tabs>
          <w:tab w:val="left" w:pos="6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тный час они тебе помогут</w:t>
      </w:r>
    </w:p>
    <w:p w:rsidR="0022592D" w:rsidRDefault="0022592D" w:rsidP="0022592D">
      <w:pPr>
        <w:tabs>
          <w:tab w:val="left" w:pos="6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мечту и сделать жизнь светлей.</w:t>
      </w:r>
    </w:p>
    <w:p w:rsidR="0022592D" w:rsidRDefault="0022592D" w:rsidP="0022592D">
      <w:pPr>
        <w:tabs>
          <w:tab w:val="left" w:pos="6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D65">
        <w:rPr>
          <w:rFonts w:ascii="Times New Roman" w:hAnsi="Times New Roman" w:cs="Times New Roman"/>
          <w:b/>
          <w:sz w:val="28"/>
          <w:szCs w:val="28"/>
        </w:rPr>
        <w:t xml:space="preserve">Баба-Яга: </w:t>
      </w:r>
      <w:r>
        <w:rPr>
          <w:rFonts w:ascii="Times New Roman" w:hAnsi="Times New Roman" w:cs="Times New Roman"/>
          <w:sz w:val="28"/>
          <w:szCs w:val="28"/>
        </w:rPr>
        <w:t>Улыбки ваши светятся, их позабыть нельзя!</w:t>
      </w:r>
    </w:p>
    <w:p w:rsidR="0022592D" w:rsidRDefault="0022592D" w:rsidP="0022592D">
      <w:pPr>
        <w:tabs>
          <w:tab w:val="left" w:pos="6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D65">
        <w:rPr>
          <w:rFonts w:ascii="Times New Roman" w:hAnsi="Times New Roman" w:cs="Times New Roman"/>
          <w:b/>
          <w:sz w:val="28"/>
          <w:szCs w:val="28"/>
        </w:rPr>
        <w:t>Кощей:</w:t>
      </w:r>
      <w:r>
        <w:rPr>
          <w:rFonts w:ascii="Times New Roman" w:hAnsi="Times New Roman" w:cs="Times New Roman"/>
          <w:sz w:val="28"/>
          <w:szCs w:val="28"/>
        </w:rPr>
        <w:t xml:space="preserve"> Нам с вами было встретиться так радостно, друзья!</w:t>
      </w:r>
    </w:p>
    <w:p w:rsidR="0022592D" w:rsidRDefault="0022592D" w:rsidP="0022592D">
      <w:pPr>
        <w:tabs>
          <w:tab w:val="left" w:pos="6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D6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ы этого свидания тепло должны сберечь.</w:t>
      </w:r>
    </w:p>
    <w:p w:rsidR="0022592D" w:rsidRDefault="0022592D" w:rsidP="0022592D">
      <w:pPr>
        <w:tabs>
          <w:tab w:val="left" w:pos="6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D65">
        <w:rPr>
          <w:rFonts w:ascii="Times New Roman" w:hAnsi="Times New Roman" w:cs="Times New Roman"/>
          <w:b/>
          <w:sz w:val="28"/>
          <w:szCs w:val="28"/>
        </w:rPr>
        <w:t>Все вместе:</w:t>
      </w:r>
      <w:r>
        <w:rPr>
          <w:rFonts w:ascii="Times New Roman" w:hAnsi="Times New Roman" w:cs="Times New Roman"/>
          <w:sz w:val="28"/>
          <w:szCs w:val="28"/>
        </w:rPr>
        <w:t xml:space="preserve"> Спасибо за внимание. И ждем мы новых встреч!</w:t>
      </w:r>
    </w:p>
    <w:p w:rsidR="003A3CE1" w:rsidRPr="00DC2885" w:rsidRDefault="0022592D" w:rsidP="00A80F4C">
      <w:pPr>
        <w:tabs>
          <w:tab w:val="left" w:pos="6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D6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 стране сказок, чудес и волшебства!</w:t>
      </w:r>
    </w:p>
    <w:sectPr w:rsidR="003A3CE1" w:rsidRPr="00DC2885" w:rsidSect="002D63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F70" w:rsidRDefault="00C82F70" w:rsidP="00031D65">
      <w:pPr>
        <w:spacing w:after="0" w:line="240" w:lineRule="auto"/>
      </w:pPr>
      <w:r>
        <w:separator/>
      </w:r>
    </w:p>
  </w:endnote>
  <w:endnote w:type="continuationSeparator" w:id="0">
    <w:p w:rsidR="00C82F70" w:rsidRDefault="00C82F70" w:rsidP="0003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D65" w:rsidRDefault="00031D6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66001"/>
      <w:docPartObj>
        <w:docPartGallery w:val="Page Numbers (Bottom of Page)"/>
        <w:docPartUnique/>
      </w:docPartObj>
    </w:sdtPr>
    <w:sdtContent>
      <w:p w:rsidR="00FF1D88" w:rsidRDefault="0003425E">
        <w:pPr>
          <w:pStyle w:val="a6"/>
          <w:jc w:val="right"/>
        </w:pPr>
        <w:fldSimple w:instr=" PAGE   \* MERGEFORMAT ">
          <w:r w:rsidR="003F4814">
            <w:rPr>
              <w:noProof/>
            </w:rPr>
            <w:t>1</w:t>
          </w:r>
        </w:fldSimple>
      </w:p>
    </w:sdtContent>
  </w:sdt>
  <w:p w:rsidR="00031D65" w:rsidRDefault="00031D6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D65" w:rsidRDefault="00031D6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F70" w:rsidRDefault="00C82F70" w:rsidP="00031D65">
      <w:pPr>
        <w:spacing w:after="0" w:line="240" w:lineRule="auto"/>
      </w:pPr>
      <w:r>
        <w:separator/>
      </w:r>
    </w:p>
  </w:footnote>
  <w:footnote w:type="continuationSeparator" w:id="0">
    <w:p w:rsidR="00C82F70" w:rsidRDefault="00C82F70" w:rsidP="00031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D65" w:rsidRDefault="00031D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D65" w:rsidRDefault="00031D6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D65" w:rsidRDefault="00031D6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49EC"/>
    <w:multiLevelType w:val="hybridMultilevel"/>
    <w:tmpl w:val="6CF2E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11A19"/>
    <w:multiLevelType w:val="hybridMultilevel"/>
    <w:tmpl w:val="BF280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314B7"/>
    <w:multiLevelType w:val="hybridMultilevel"/>
    <w:tmpl w:val="AE5A6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77955"/>
    <w:multiLevelType w:val="hybridMultilevel"/>
    <w:tmpl w:val="C7A23B70"/>
    <w:lvl w:ilvl="0" w:tplc="9B7A3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1D633E"/>
    <w:multiLevelType w:val="hybridMultilevel"/>
    <w:tmpl w:val="55982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02323"/>
    <w:multiLevelType w:val="hybridMultilevel"/>
    <w:tmpl w:val="2A4E6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F5B00"/>
    <w:multiLevelType w:val="hybridMultilevel"/>
    <w:tmpl w:val="C588A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ACA"/>
    <w:rsid w:val="00020C29"/>
    <w:rsid w:val="00031D65"/>
    <w:rsid w:val="0003425E"/>
    <w:rsid w:val="00052B6E"/>
    <w:rsid w:val="000565C8"/>
    <w:rsid w:val="000A7D12"/>
    <w:rsid w:val="000C7945"/>
    <w:rsid w:val="000F6134"/>
    <w:rsid w:val="00101A39"/>
    <w:rsid w:val="0022592D"/>
    <w:rsid w:val="00241601"/>
    <w:rsid w:val="002C6C5E"/>
    <w:rsid w:val="002D635D"/>
    <w:rsid w:val="00355791"/>
    <w:rsid w:val="00366E07"/>
    <w:rsid w:val="003678BA"/>
    <w:rsid w:val="003A3CE1"/>
    <w:rsid w:val="003B6C8A"/>
    <w:rsid w:val="003E24E0"/>
    <w:rsid w:val="003F4814"/>
    <w:rsid w:val="00450F4D"/>
    <w:rsid w:val="004E381E"/>
    <w:rsid w:val="00523688"/>
    <w:rsid w:val="005A2102"/>
    <w:rsid w:val="005E4DF2"/>
    <w:rsid w:val="005F0A17"/>
    <w:rsid w:val="00686594"/>
    <w:rsid w:val="006B1B35"/>
    <w:rsid w:val="006F32DA"/>
    <w:rsid w:val="00782E36"/>
    <w:rsid w:val="007B0886"/>
    <w:rsid w:val="007E6356"/>
    <w:rsid w:val="00816FC8"/>
    <w:rsid w:val="00856263"/>
    <w:rsid w:val="00931ACA"/>
    <w:rsid w:val="0097203D"/>
    <w:rsid w:val="00A67B2F"/>
    <w:rsid w:val="00A80F4C"/>
    <w:rsid w:val="00A96AF4"/>
    <w:rsid w:val="00B70D05"/>
    <w:rsid w:val="00B802DC"/>
    <w:rsid w:val="00C82F70"/>
    <w:rsid w:val="00CC173B"/>
    <w:rsid w:val="00CD2B7F"/>
    <w:rsid w:val="00D029B1"/>
    <w:rsid w:val="00D82C17"/>
    <w:rsid w:val="00DC2885"/>
    <w:rsid w:val="00E509C3"/>
    <w:rsid w:val="00E6098E"/>
    <w:rsid w:val="00E84C34"/>
    <w:rsid w:val="00EB32B3"/>
    <w:rsid w:val="00F33764"/>
    <w:rsid w:val="00FB084D"/>
    <w:rsid w:val="00FF1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AC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3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31D65"/>
  </w:style>
  <w:style w:type="paragraph" w:styleId="a6">
    <w:name w:val="footer"/>
    <w:basedOn w:val="a"/>
    <w:link w:val="a7"/>
    <w:uiPriority w:val="99"/>
    <w:unhideWhenUsed/>
    <w:rsid w:val="0003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1D65"/>
  </w:style>
  <w:style w:type="paragraph" w:styleId="a8">
    <w:name w:val="Balloon Text"/>
    <w:basedOn w:val="a"/>
    <w:link w:val="a9"/>
    <w:uiPriority w:val="99"/>
    <w:semiHidden/>
    <w:unhideWhenUsed/>
    <w:rsid w:val="00A8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F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FEF8-3C3A-4C5C-B013-8411E4D8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1</cp:lastModifiedBy>
  <cp:revision>18</cp:revision>
  <cp:lastPrinted>2010-11-09T15:31:00Z</cp:lastPrinted>
  <dcterms:created xsi:type="dcterms:W3CDTF">2010-11-09T09:02:00Z</dcterms:created>
  <dcterms:modified xsi:type="dcterms:W3CDTF">2015-11-16T12:45:00Z</dcterms:modified>
</cp:coreProperties>
</file>